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133562">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768EDB0B" w:rsidR="00CE6588" w:rsidRPr="002E68F3" w:rsidRDefault="00003A92" w:rsidP="00133562">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2</w:t>
            </w:r>
            <w:r w:rsidR="00DA2BAB">
              <w:rPr>
                <w:rStyle w:val="CommentReference"/>
              </w:rPr>
              <w:t>/</w:t>
            </w:r>
            <w:r>
              <w:rPr>
                <w:rStyle w:val="CommentReference"/>
              </w:rPr>
              <w:t>0</w:t>
            </w:r>
            <w:r w:rsidR="00133562">
              <w:rPr>
                <w:rStyle w:val="CommentReference"/>
              </w:rPr>
              <w:t>3</w:t>
            </w:r>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6F7BA0DB" w:rsidR="00663AE5" w:rsidRPr="007B7EA5" w:rsidRDefault="00003A92"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49C687C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9BF6C7D" w:rsidR="00663AE5" w:rsidRPr="007B7EA5" w:rsidRDefault="00241DD6"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76168E68"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15E2CF93" w:rsidR="00663AE5" w:rsidRPr="007B7EA5" w:rsidRDefault="00003A92"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0C5A1EA2"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74C8F2A2" w:rsidR="00663AE5" w:rsidRPr="007B7EA5" w:rsidRDefault="00241DD6"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6A0B7C0A"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DA2BAB" w:rsidRPr="00AF0A0F" w14:paraId="603958DB" w14:textId="77777777" w:rsidTr="002E48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55D10FAE" w14:textId="77777777" w:rsidR="00DA2BAB" w:rsidRPr="00AF0A0F" w:rsidRDefault="00DA2BAB" w:rsidP="004F4E22">
            <w:pPr>
              <w:jc w:val="center"/>
              <w:rPr>
                <w:rFonts w:cs="Times New Roman"/>
                <w:sz w:val="22"/>
              </w:rPr>
            </w:pPr>
            <w:r>
              <w:rPr>
                <w:rFonts w:cs="Times New Roman"/>
                <w:sz w:val="22"/>
              </w:rPr>
              <w:t>P</w:t>
            </w:r>
            <w:r w:rsidRPr="00C07579">
              <w:rPr>
                <w:rFonts w:cs="Times New Roman"/>
                <w:sz w:val="16"/>
                <w:szCs w:val="16"/>
              </w:rPr>
              <w:t>riority</w:t>
            </w:r>
          </w:p>
        </w:tc>
        <w:tc>
          <w:tcPr>
            <w:tcW w:w="807" w:type="dxa"/>
          </w:tcPr>
          <w:p w14:paraId="50535CC1" w14:textId="77777777" w:rsidR="00DA2BAB" w:rsidRPr="00C07579"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07579">
              <w:rPr>
                <w:rFonts w:cs="Times New Roman"/>
                <w:sz w:val="20"/>
                <w:szCs w:val="20"/>
              </w:rPr>
              <w:t>Open / Closed</w:t>
            </w:r>
          </w:p>
        </w:tc>
        <w:tc>
          <w:tcPr>
            <w:tcW w:w="1058" w:type="dxa"/>
          </w:tcPr>
          <w:p w14:paraId="291A2A16"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6BCD5CE4"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269" w:type="dxa"/>
          </w:tcPr>
          <w:p w14:paraId="40717AEF"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723" w:type="dxa"/>
          </w:tcPr>
          <w:p w14:paraId="5C85F013"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731" w:type="dxa"/>
          </w:tcPr>
          <w:p w14:paraId="1957ED29"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180" w:type="dxa"/>
          </w:tcPr>
          <w:p w14:paraId="5D31F2B8" w14:textId="77777777" w:rsidR="00DA2BAB" w:rsidRPr="00C07579"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07579">
              <w:rPr>
                <w:rFonts w:cs="Times New Roman"/>
                <w:b w:val="0"/>
                <w:sz w:val="20"/>
                <w:szCs w:val="20"/>
              </w:rPr>
              <w:t>Date Completed</w:t>
            </w:r>
          </w:p>
        </w:tc>
      </w:tr>
      <w:tr w:rsidR="00DA2BAB" w:rsidRPr="00AF0A0F" w14:paraId="699AF89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312A580" w14:textId="77777777" w:rsidR="00DA2BAB" w:rsidRDefault="00DA2BAB" w:rsidP="00202EA8">
            <w:pPr>
              <w:jc w:val="center"/>
              <w:rPr>
                <w:rFonts w:cs="Times New Roman"/>
                <w:sz w:val="22"/>
              </w:rPr>
            </w:pPr>
            <w:r>
              <w:rPr>
                <w:rFonts w:cs="Times New Roman"/>
                <w:sz w:val="22"/>
              </w:rPr>
              <w:t>H</w:t>
            </w:r>
          </w:p>
        </w:tc>
        <w:tc>
          <w:tcPr>
            <w:tcW w:w="807" w:type="dxa"/>
          </w:tcPr>
          <w:p w14:paraId="4D63CE1B"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8E6BAE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1/16</w:t>
            </w:r>
          </w:p>
        </w:tc>
        <w:tc>
          <w:tcPr>
            <w:tcW w:w="2269" w:type="dxa"/>
          </w:tcPr>
          <w:p w14:paraId="169CE246"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Developer Desktop or GFE for all Team Members, especially Tony</w:t>
            </w:r>
          </w:p>
        </w:tc>
        <w:tc>
          <w:tcPr>
            <w:tcW w:w="1723" w:type="dxa"/>
          </w:tcPr>
          <w:p w14:paraId="1BA14D4E"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w:t>
            </w:r>
          </w:p>
        </w:tc>
        <w:tc>
          <w:tcPr>
            <w:tcW w:w="1731" w:type="dxa"/>
          </w:tcPr>
          <w:p w14:paraId="161F73D1"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4FAAE188" w14:textId="24CF2247" w:rsidR="00DA2BAB" w:rsidRDefault="003D75A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DA2BAB" w:rsidRPr="00AF0A0F" w14:paraId="437AF29A"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C98807E" w14:textId="77777777" w:rsidR="00DA2BAB" w:rsidRPr="00AF0A0F" w:rsidRDefault="00DA2BAB" w:rsidP="00202EA8">
            <w:pPr>
              <w:jc w:val="center"/>
              <w:rPr>
                <w:rFonts w:cs="Times New Roman"/>
                <w:sz w:val="22"/>
              </w:rPr>
            </w:pPr>
            <w:r>
              <w:rPr>
                <w:rFonts w:cs="Times New Roman"/>
                <w:sz w:val="22"/>
              </w:rPr>
              <w:t>H</w:t>
            </w:r>
          </w:p>
        </w:tc>
        <w:tc>
          <w:tcPr>
            <w:tcW w:w="807" w:type="dxa"/>
          </w:tcPr>
          <w:p w14:paraId="11862FC2"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3E2E431"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25906E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SDE: </w:t>
            </w:r>
            <w:r w:rsidRPr="00AF0A0F">
              <w:rPr>
                <w:rFonts w:cs="Times New Roman"/>
                <w:sz w:val="22"/>
              </w:rPr>
              <w:t>Engage SDE for a resource to join the OneVA Pharmacy meetings</w:t>
            </w:r>
          </w:p>
        </w:tc>
        <w:tc>
          <w:tcPr>
            <w:tcW w:w="1723" w:type="dxa"/>
          </w:tcPr>
          <w:p w14:paraId="7C6B140C"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Bill/Josh </w:t>
            </w:r>
            <w:r w:rsidRPr="00AF0A0F">
              <w:rPr>
                <w:rFonts w:cs="Times New Roman"/>
                <w:sz w:val="22"/>
              </w:rPr>
              <w:t>Cecelia</w:t>
            </w:r>
            <w:r>
              <w:rPr>
                <w:rFonts w:cs="Times New Roman"/>
                <w:sz w:val="22"/>
              </w:rPr>
              <w:t xml:space="preserve"> sent SDE PM name to Bill &amp; Josh.  Bill/Josh to make contact.</w:t>
            </w:r>
          </w:p>
        </w:tc>
        <w:tc>
          <w:tcPr>
            <w:tcW w:w="1731" w:type="dxa"/>
          </w:tcPr>
          <w:p w14:paraId="32ED16C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4C8FCB66"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100DDAC5"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EB9E306" w14:textId="77777777" w:rsidR="00DA2BAB" w:rsidRDefault="00DA2BAB" w:rsidP="00202EA8">
            <w:pPr>
              <w:jc w:val="center"/>
              <w:rPr>
                <w:rFonts w:cs="Times New Roman"/>
                <w:sz w:val="22"/>
              </w:rPr>
            </w:pPr>
            <w:r>
              <w:rPr>
                <w:rFonts w:cs="Times New Roman"/>
                <w:sz w:val="22"/>
              </w:rPr>
              <w:t>H</w:t>
            </w:r>
          </w:p>
        </w:tc>
        <w:tc>
          <w:tcPr>
            <w:tcW w:w="807" w:type="dxa"/>
          </w:tcPr>
          <w:p w14:paraId="1C47384C"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73476A49"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2/15</w:t>
            </w:r>
          </w:p>
        </w:tc>
        <w:tc>
          <w:tcPr>
            <w:tcW w:w="2269" w:type="dxa"/>
          </w:tcPr>
          <w:p w14:paraId="15C578F2"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MI: Is eMI going to be set up in the EPIP environment</w:t>
            </w:r>
          </w:p>
        </w:tc>
        <w:tc>
          <w:tcPr>
            <w:tcW w:w="1723" w:type="dxa"/>
          </w:tcPr>
          <w:p w14:paraId="53BD8A4B"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Ruth</w:t>
            </w:r>
          </w:p>
        </w:tc>
        <w:tc>
          <w:tcPr>
            <w:tcW w:w="1731" w:type="dxa"/>
          </w:tcPr>
          <w:p w14:paraId="296F49CC"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2D6ED5D3" w14:textId="3962B8EA" w:rsidR="00DA2BAB" w:rsidRDefault="003D75A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DA2BAB" w:rsidRPr="00AF0A0F" w14:paraId="324F0EEF"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E8E663E" w14:textId="77777777" w:rsidR="00DA2BAB" w:rsidRPr="00AF0A0F" w:rsidRDefault="00DA2BAB" w:rsidP="00202EA8">
            <w:pPr>
              <w:jc w:val="center"/>
              <w:rPr>
                <w:rFonts w:cs="Times New Roman"/>
                <w:sz w:val="22"/>
              </w:rPr>
            </w:pPr>
            <w:r>
              <w:rPr>
                <w:rFonts w:cs="Times New Roman"/>
                <w:sz w:val="22"/>
              </w:rPr>
              <w:t>H</w:t>
            </w:r>
          </w:p>
        </w:tc>
        <w:tc>
          <w:tcPr>
            <w:tcW w:w="807" w:type="dxa"/>
          </w:tcPr>
          <w:p w14:paraId="37F55EF2"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B483EA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7D989D9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MI: Open Ports for eMI in the EPIP environment – how do you do this?</w:t>
            </w:r>
          </w:p>
        </w:tc>
        <w:tc>
          <w:tcPr>
            <w:tcW w:w="1723" w:type="dxa"/>
          </w:tcPr>
          <w:p w14:paraId="62E21BD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r>
              <w:rPr>
                <w:rFonts w:cs="Times New Roman"/>
                <w:sz w:val="22"/>
              </w:rPr>
              <w:t>/Ruth</w:t>
            </w:r>
          </w:p>
        </w:tc>
        <w:tc>
          <w:tcPr>
            <w:tcW w:w="1731" w:type="dxa"/>
          </w:tcPr>
          <w:p w14:paraId="175308A9"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677FF10B" w14:textId="1B5CA88D" w:rsidR="00DA2BAB" w:rsidRDefault="003D75A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DA2BAB" w:rsidRPr="00AF0A0F" w14:paraId="24A1C362"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E0295DF" w14:textId="77777777" w:rsidR="00DA2BAB" w:rsidRPr="00AF0A0F" w:rsidRDefault="00DA2BAB" w:rsidP="00202EA8">
            <w:pPr>
              <w:jc w:val="center"/>
              <w:rPr>
                <w:rFonts w:cs="Times New Roman"/>
                <w:sz w:val="22"/>
              </w:rPr>
            </w:pPr>
            <w:r>
              <w:rPr>
                <w:rFonts w:cs="Times New Roman"/>
                <w:sz w:val="22"/>
              </w:rPr>
              <w:t>H</w:t>
            </w:r>
          </w:p>
        </w:tc>
        <w:tc>
          <w:tcPr>
            <w:tcW w:w="807" w:type="dxa"/>
          </w:tcPr>
          <w:p w14:paraId="443C974E"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3855896"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DA456C0"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A Access: </w:t>
            </w:r>
            <w:r w:rsidRPr="00AF0A0F">
              <w:rPr>
                <w:rFonts w:cs="Times New Roman"/>
                <w:sz w:val="22"/>
              </w:rPr>
              <w:t xml:space="preserve">Process the Elevated Privileges (EP) Forms </w:t>
            </w:r>
          </w:p>
        </w:tc>
        <w:tc>
          <w:tcPr>
            <w:tcW w:w="1723" w:type="dxa"/>
          </w:tcPr>
          <w:p w14:paraId="74A0B892" w14:textId="6B9D1D46" w:rsidR="00DA2BAB" w:rsidRPr="00AF0A0F" w:rsidRDefault="000D2BA3"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Tony requires Josh </w:t>
            </w:r>
            <w:r w:rsidR="00944B45">
              <w:rPr>
                <w:rFonts w:cs="Times New Roman"/>
                <w:sz w:val="22"/>
              </w:rPr>
              <w:t>approval; TJ</w:t>
            </w:r>
            <w:r w:rsidR="00DA2BAB">
              <w:rPr>
                <w:rFonts w:cs="Times New Roman"/>
                <w:sz w:val="22"/>
              </w:rPr>
              <w:t xml:space="preserve"> require AITC ISO approver.</w:t>
            </w:r>
          </w:p>
        </w:tc>
        <w:tc>
          <w:tcPr>
            <w:tcW w:w="1731" w:type="dxa"/>
          </w:tcPr>
          <w:p w14:paraId="54D5BB6A"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2683AD72"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46C33472"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CD15FB0" w14:textId="77777777" w:rsidR="00DA2BAB" w:rsidRDefault="00DA2BAB" w:rsidP="00202EA8">
            <w:pPr>
              <w:jc w:val="center"/>
              <w:rPr>
                <w:rFonts w:cs="Times New Roman"/>
                <w:sz w:val="22"/>
              </w:rPr>
            </w:pPr>
            <w:r>
              <w:rPr>
                <w:rFonts w:cs="Times New Roman"/>
                <w:sz w:val="22"/>
              </w:rPr>
              <w:t>H</w:t>
            </w:r>
          </w:p>
        </w:tc>
        <w:tc>
          <w:tcPr>
            <w:tcW w:w="807" w:type="dxa"/>
          </w:tcPr>
          <w:p w14:paraId="3750E204"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34FB8FB1"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2/16</w:t>
            </w:r>
          </w:p>
        </w:tc>
        <w:tc>
          <w:tcPr>
            <w:tcW w:w="2269" w:type="dxa"/>
          </w:tcPr>
          <w:p w14:paraId="31C443C8"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VistA:  Understand backup and recovery options</w:t>
            </w:r>
          </w:p>
        </w:tc>
        <w:tc>
          <w:tcPr>
            <w:tcW w:w="1723" w:type="dxa"/>
          </w:tcPr>
          <w:p w14:paraId="5169184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 Brad</w:t>
            </w:r>
          </w:p>
        </w:tc>
        <w:tc>
          <w:tcPr>
            <w:tcW w:w="1731" w:type="dxa"/>
          </w:tcPr>
          <w:p w14:paraId="47D49C8E" w14:textId="77777777" w:rsidR="00DA2BAB" w:rsidRDefault="00DA2BAB" w:rsidP="00341B2D">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4286C1BC" w14:textId="4CBADDE6" w:rsidR="00DA2BAB" w:rsidRPr="00AF0A0F" w:rsidRDefault="003D75A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DA2BAB" w:rsidRPr="00AF0A0F" w14:paraId="0467C0B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9BFC983" w14:textId="77777777" w:rsidR="00DA2BAB" w:rsidRDefault="00DA2BAB" w:rsidP="00202EA8">
            <w:pPr>
              <w:jc w:val="center"/>
              <w:rPr>
                <w:rFonts w:cs="Times New Roman"/>
                <w:sz w:val="22"/>
              </w:rPr>
            </w:pPr>
            <w:r>
              <w:rPr>
                <w:rFonts w:cs="Times New Roman"/>
                <w:sz w:val="22"/>
              </w:rPr>
              <w:t>H</w:t>
            </w:r>
          </w:p>
        </w:tc>
        <w:tc>
          <w:tcPr>
            <w:tcW w:w="807" w:type="dxa"/>
          </w:tcPr>
          <w:p w14:paraId="5DA28719" w14:textId="77777777" w:rsidR="00DA2BAB"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3F25A220"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4/15</w:t>
            </w:r>
          </w:p>
        </w:tc>
        <w:tc>
          <w:tcPr>
            <w:tcW w:w="2269" w:type="dxa"/>
          </w:tcPr>
          <w:p w14:paraId="21C96983" w14:textId="254A7F68" w:rsidR="00DA2BAB" w:rsidRPr="00915015" w:rsidRDefault="00DA2BAB" w:rsidP="002E48D8">
            <w:pPr>
              <w:cnfStyle w:val="000000100000" w:firstRow="0" w:lastRow="0" w:firstColumn="0" w:lastColumn="0" w:oddVBand="0" w:evenVBand="0" w:oddHBand="1" w:evenHBand="0" w:firstRowFirstColumn="0" w:firstRowLastColumn="0" w:lastRowFirstColumn="0" w:lastRowLastColumn="0"/>
              <w:rPr>
                <w:i/>
                <w:iCs/>
                <w:color w:val="17365D"/>
              </w:rPr>
            </w:pPr>
            <w:r>
              <w:rPr>
                <w:sz w:val="22"/>
              </w:rPr>
              <w:t xml:space="preserve">HDR/CDS: </w:t>
            </w:r>
            <w:r w:rsidRPr="00915015">
              <w:rPr>
                <w:sz w:val="22"/>
              </w:rPr>
              <w:t xml:space="preserve">HDR Team needs to work with </w:t>
            </w:r>
            <w:r>
              <w:rPr>
                <w:sz w:val="22"/>
              </w:rPr>
              <w:t>Jesse Brunn.</w:t>
            </w:r>
          </w:p>
        </w:tc>
        <w:tc>
          <w:tcPr>
            <w:tcW w:w="1723" w:type="dxa"/>
          </w:tcPr>
          <w:p w14:paraId="46E18FCB"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731" w:type="dxa"/>
          </w:tcPr>
          <w:p w14:paraId="56564A58"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6/16</w:t>
            </w:r>
          </w:p>
        </w:tc>
        <w:tc>
          <w:tcPr>
            <w:tcW w:w="1180" w:type="dxa"/>
          </w:tcPr>
          <w:p w14:paraId="476EE58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3B5048D1"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B59C697" w14:textId="77777777" w:rsidR="00DA2BAB" w:rsidRPr="00AF0A0F" w:rsidRDefault="00DA2BAB" w:rsidP="00202EA8">
            <w:pPr>
              <w:jc w:val="center"/>
              <w:rPr>
                <w:rFonts w:cs="Times New Roman"/>
                <w:sz w:val="22"/>
              </w:rPr>
            </w:pPr>
            <w:r>
              <w:rPr>
                <w:rFonts w:cs="Times New Roman"/>
                <w:sz w:val="22"/>
              </w:rPr>
              <w:t>H</w:t>
            </w:r>
          </w:p>
        </w:tc>
        <w:tc>
          <w:tcPr>
            <w:tcW w:w="807" w:type="dxa"/>
          </w:tcPr>
          <w:p w14:paraId="5E243D9C"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2F5C70B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85C5381"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VistA: </w:t>
            </w:r>
            <w:r w:rsidRPr="00AF0A0F">
              <w:rPr>
                <w:rFonts w:cs="Times New Roman"/>
                <w:sz w:val="22"/>
              </w:rPr>
              <w:t>Validate VistA environments</w:t>
            </w:r>
            <w:r>
              <w:rPr>
                <w:rFonts w:cs="Times New Roman"/>
                <w:sz w:val="22"/>
              </w:rPr>
              <w:t xml:space="preserve"> by applying all patches.</w:t>
            </w:r>
          </w:p>
        </w:tc>
        <w:tc>
          <w:tcPr>
            <w:tcW w:w="1723" w:type="dxa"/>
          </w:tcPr>
          <w:p w14:paraId="58FC327C"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731" w:type="dxa"/>
          </w:tcPr>
          <w:p w14:paraId="5E29A8D8" w14:textId="77777777" w:rsidR="00DA2BAB" w:rsidRPr="00AF0A0F" w:rsidRDefault="00DA2BAB" w:rsidP="00341B2D">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9/16</w:t>
            </w:r>
          </w:p>
        </w:tc>
        <w:tc>
          <w:tcPr>
            <w:tcW w:w="1180" w:type="dxa"/>
          </w:tcPr>
          <w:p w14:paraId="7F3F5296" w14:textId="37DF8EA1" w:rsidR="00DA2BAB" w:rsidRPr="00AF0A0F" w:rsidRDefault="003D75A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16</w:t>
            </w:r>
          </w:p>
        </w:tc>
      </w:tr>
      <w:tr w:rsidR="00DA2BAB" w:rsidRPr="00AF0A0F" w14:paraId="25B94AF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2064B60" w14:textId="77777777" w:rsidR="00DA2BAB" w:rsidRDefault="00DA2BAB" w:rsidP="00202EA8">
            <w:pPr>
              <w:jc w:val="center"/>
              <w:rPr>
                <w:rFonts w:cs="Times New Roman"/>
                <w:sz w:val="22"/>
              </w:rPr>
            </w:pPr>
            <w:r>
              <w:rPr>
                <w:rFonts w:cs="Times New Roman"/>
                <w:sz w:val="22"/>
              </w:rPr>
              <w:t>H</w:t>
            </w:r>
          </w:p>
        </w:tc>
        <w:tc>
          <w:tcPr>
            <w:tcW w:w="807" w:type="dxa"/>
          </w:tcPr>
          <w:p w14:paraId="1686665D"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3D11B203" w14:textId="77777777" w:rsidR="00DA2BAB" w:rsidRPr="00AF0A0F" w:rsidRDefault="00DA2BAB" w:rsidP="005A2EE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14/15</w:t>
            </w:r>
          </w:p>
        </w:tc>
        <w:tc>
          <w:tcPr>
            <w:tcW w:w="2269" w:type="dxa"/>
          </w:tcPr>
          <w:p w14:paraId="6AE6E7B7" w14:textId="77777777" w:rsidR="00DA2BAB" w:rsidRDefault="00DA2BAB" w:rsidP="008F2079">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 xml:space="preserve">MVI: Determine if MVI services will be available in the EPIP environment to be able </w:t>
            </w:r>
            <w:r>
              <w:rPr>
                <w:sz w:val="22"/>
              </w:rPr>
              <w:lastRenderedPageBreak/>
              <w:t>to connect patients that are added.</w:t>
            </w:r>
          </w:p>
        </w:tc>
        <w:tc>
          <w:tcPr>
            <w:tcW w:w="1723" w:type="dxa"/>
          </w:tcPr>
          <w:p w14:paraId="3754546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lastRenderedPageBreak/>
              <w:t>Bill/Sonya</w:t>
            </w:r>
          </w:p>
        </w:tc>
        <w:tc>
          <w:tcPr>
            <w:tcW w:w="1731" w:type="dxa"/>
          </w:tcPr>
          <w:p w14:paraId="39362C03"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21/16</w:t>
            </w:r>
          </w:p>
        </w:tc>
        <w:tc>
          <w:tcPr>
            <w:tcW w:w="1180" w:type="dxa"/>
          </w:tcPr>
          <w:p w14:paraId="6E4344F5" w14:textId="166F9AAC" w:rsidR="00DA2BAB" w:rsidRDefault="003D75A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8/16</w:t>
            </w:r>
          </w:p>
        </w:tc>
      </w:tr>
      <w:tr w:rsidR="00DA2BAB" w:rsidRPr="00AF0A0F" w14:paraId="298E98B1"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07E999C" w14:textId="77777777" w:rsidR="00DA2BAB" w:rsidRDefault="00DA2BAB" w:rsidP="00202EA8">
            <w:pPr>
              <w:jc w:val="center"/>
              <w:rPr>
                <w:rFonts w:cs="Times New Roman"/>
                <w:sz w:val="22"/>
              </w:rPr>
            </w:pPr>
            <w:r>
              <w:rPr>
                <w:rFonts w:cs="Times New Roman"/>
                <w:sz w:val="22"/>
              </w:rPr>
              <w:lastRenderedPageBreak/>
              <w:t>L</w:t>
            </w:r>
          </w:p>
        </w:tc>
        <w:tc>
          <w:tcPr>
            <w:tcW w:w="807" w:type="dxa"/>
          </w:tcPr>
          <w:p w14:paraId="23D7DD60"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2B546E5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4/16</w:t>
            </w:r>
          </w:p>
        </w:tc>
        <w:tc>
          <w:tcPr>
            <w:tcW w:w="2269" w:type="dxa"/>
          </w:tcPr>
          <w:p w14:paraId="6119B780"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ocumentation: Path Description and Install Guides (2) to Kayleen Zimmerman</w:t>
            </w:r>
          </w:p>
        </w:tc>
        <w:tc>
          <w:tcPr>
            <w:tcW w:w="1723" w:type="dxa"/>
          </w:tcPr>
          <w:p w14:paraId="32A196AC"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rad/Kathy</w:t>
            </w:r>
          </w:p>
        </w:tc>
        <w:tc>
          <w:tcPr>
            <w:tcW w:w="1731" w:type="dxa"/>
          </w:tcPr>
          <w:p w14:paraId="7C1E10E8"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22/16</w:t>
            </w:r>
          </w:p>
        </w:tc>
        <w:tc>
          <w:tcPr>
            <w:tcW w:w="1180" w:type="dxa"/>
          </w:tcPr>
          <w:p w14:paraId="287B9EFA"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64D07DDB"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E8476CC" w14:textId="77777777" w:rsidR="00DA2BAB" w:rsidRPr="00AF0A0F" w:rsidRDefault="00DA2BAB" w:rsidP="00202EA8">
            <w:pPr>
              <w:jc w:val="center"/>
              <w:rPr>
                <w:rFonts w:cs="Times New Roman"/>
                <w:sz w:val="22"/>
              </w:rPr>
            </w:pPr>
            <w:r>
              <w:rPr>
                <w:rFonts w:cs="Times New Roman"/>
                <w:sz w:val="22"/>
              </w:rPr>
              <w:t>L</w:t>
            </w:r>
          </w:p>
        </w:tc>
        <w:tc>
          <w:tcPr>
            <w:tcW w:w="807" w:type="dxa"/>
          </w:tcPr>
          <w:p w14:paraId="1ACE484D"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6B883CB"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FA4EA1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EPIP: </w:t>
            </w:r>
            <w:r w:rsidRPr="00AF0A0F">
              <w:rPr>
                <w:rFonts w:cs="Times New Roman"/>
                <w:sz w:val="22"/>
              </w:rPr>
              <w:t>Smoke testing and ensure eMI box is set up and HDR/CDS access is available</w:t>
            </w:r>
            <w:r>
              <w:rPr>
                <w:rFonts w:cs="Times New Roman"/>
                <w:sz w:val="22"/>
              </w:rPr>
              <w:t xml:space="preserve"> &amp; MVI is working.</w:t>
            </w:r>
          </w:p>
        </w:tc>
        <w:tc>
          <w:tcPr>
            <w:tcW w:w="1723" w:type="dxa"/>
          </w:tcPr>
          <w:p w14:paraId="14B4A0F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731" w:type="dxa"/>
          </w:tcPr>
          <w:p w14:paraId="708FD0D6"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22/16</w:t>
            </w:r>
          </w:p>
        </w:tc>
        <w:tc>
          <w:tcPr>
            <w:tcW w:w="1180" w:type="dxa"/>
          </w:tcPr>
          <w:p w14:paraId="584B88EB" w14:textId="528D6657" w:rsidR="00DA2BAB" w:rsidRPr="00AF0A0F" w:rsidRDefault="003D75A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DA2BAB" w:rsidRPr="00AF0A0F" w14:paraId="4FB516B8" w14:textId="77777777" w:rsidTr="002E48D8">
        <w:trPr>
          <w:trHeight w:val="1295"/>
        </w:trPr>
        <w:tc>
          <w:tcPr>
            <w:cnfStyle w:val="001000000000" w:firstRow="0" w:lastRow="0" w:firstColumn="1" w:lastColumn="0" w:oddVBand="0" w:evenVBand="0" w:oddHBand="0" w:evenHBand="0" w:firstRowFirstColumn="0" w:firstRowLastColumn="0" w:lastRowFirstColumn="0" w:lastRowLastColumn="0"/>
            <w:tcW w:w="808" w:type="dxa"/>
          </w:tcPr>
          <w:p w14:paraId="2D791646" w14:textId="77777777" w:rsidR="00DA2BAB" w:rsidRPr="00AF0A0F" w:rsidRDefault="00DA2BAB" w:rsidP="00202EA8">
            <w:pPr>
              <w:jc w:val="center"/>
              <w:rPr>
                <w:rFonts w:cs="Times New Roman"/>
                <w:sz w:val="22"/>
              </w:rPr>
            </w:pPr>
            <w:r>
              <w:rPr>
                <w:rFonts w:cs="Times New Roman"/>
                <w:sz w:val="22"/>
              </w:rPr>
              <w:t>L</w:t>
            </w:r>
          </w:p>
        </w:tc>
        <w:tc>
          <w:tcPr>
            <w:tcW w:w="807" w:type="dxa"/>
          </w:tcPr>
          <w:p w14:paraId="19583B7F"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8EF3639"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3C0026A9"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end OneVA Pharmacy components to Initial Operating Capability (IOC) sites for testing</w:t>
            </w:r>
          </w:p>
        </w:tc>
        <w:tc>
          <w:tcPr>
            <w:tcW w:w="1723" w:type="dxa"/>
          </w:tcPr>
          <w:p w14:paraId="6CD80832"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 / Tony Burleson</w:t>
            </w:r>
          </w:p>
        </w:tc>
        <w:tc>
          <w:tcPr>
            <w:tcW w:w="1731" w:type="dxa"/>
          </w:tcPr>
          <w:p w14:paraId="36BF4819"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180" w:type="dxa"/>
          </w:tcPr>
          <w:p w14:paraId="633DAA24"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3FF2D763"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1358368" w14:textId="77777777" w:rsidR="00DA2BAB" w:rsidRPr="00AF0A0F" w:rsidRDefault="00DA2BAB" w:rsidP="00202EA8">
            <w:pPr>
              <w:jc w:val="center"/>
              <w:rPr>
                <w:rFonts w:cs="Times New Roman"/>
                <w:sz w:val="22"/>
              </w:rPr>
            </w:pPr>
            <w:r>
              <w:rPr>
                <w:rFonts w:cs="Times New Roman"/>
                <w:sz w:val="22"/>
              </w:rPr>
              <w:t>L</w:t>
            </w:r>
          </w:p>
        </w:tc>
        <w:tc>
          <w:tcPr>
            <w:tcW w:w="807" w:type="dxa"/>
          </w:tcPr>
          <w:p w14:paraId="2CFF2292"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2DE0332"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2A2D6BEF"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ustainment contract</w:t>
            </w:r>
          </w:p>
        </w:tc>
        <w:tc>
          <w:tcPr>
            <w:tcW w:w="1723" w:type="dxa"/>
          </w:tcPr>
          <w:p w14:paraId="2B92705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2BEC7C25"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180" w:type="dxa"/>
          </w:tcPr>
          <w:p w14:paraId="2A63564F"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64DD0141"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23DBDC4" w14:textId="77777777" w:rsidR="00DA2BAB" w:rsidRPr="00AF0A0F" w:rsidRDefault="00DA2BAB" w:rsidP="00202EA8">
            <w:pPr>
              <w:jc w:val="center"/>
              <w:rPr>
                <w:rFonts w:cs="Times New Roman"/>
                <w:sz w:val="22"/>
              </w:rPr>
            </w:pPr>
            <w:r>
              <w:rPr>
                <w:rFonts w:cs="Times New Roman"/>
                <w:sz w:val="22"/>
              </w:rPr>
              <w:t>L</w:t>
            </w:r>
          </w:p>
        </w:tc>
        <w:tc>
          <w:tcPr>
            <w:tcW w:w="807" w:type="dxa"/>
          </w:tcPr>
          <w:p w14:paraId="75A5E902"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8E8E5A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9BE9E6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723" w:type="dxa"/>
          </w:tcPr>
          <w:p w14:paraId="40D0409E"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104BCDC2"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180" w:type="dxa"/>
          </w:tcPr>
          <w:p w14:paraId="47215595"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3387E922"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D860970" w14:textId="77777777" w:rsidR="00DA2BAB" w:rsidRPr="00AF0A0F" w:rsidRDefault="00DA2BAB" w:rsidP="00202EA8">
            <w:pPr>
              <w:jc w:val="center"/>
              <w:rPr>
                <w:rFonts w:cs="Times New Roman"/>
                <w:sz w:val="22"/>
              </w:rPr>
            </w:pPr>
            <w:r>
              <w:rPr>
                <w:rFonts w:cs="Times New Roman"/>
                <w:sz w:val="22"/>
              </w:rPr>
              <w:t>L</w:t>
            </w:r>
          </w:p>
        </w:tc>
        <w:tc>
          <w:tcPr>
            <w:tcW w:w="807" w:type="dxa"/>
          </w:tcPr>
          <w:p w14:paraId="6A24B399"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D0AF15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7D95AA4"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Testing: </w:t>
            </w:r>
            <w:r w:rsidRPr="00AF0A0F">
              <w:rPr>
                <w:rFonts w:cs="Times New Roman"/>
                <w:sz w:val="22"/>
              </w:rPr>
              <w:t>Validate software meets requirements</w:t>
            </w:r>
            <w:r>
              <w:rPr>
                <w:rFonts w:cs="Times New Roman"/>
                <w:sz w:val="22"/>
              </w:rPr>
              <w:t xml:space="preserve"> via Skype</w:t>
            </w:r>
          </w:p>
        </w:tc>
        <w:tc>
          <w:tcPr>
            <w:tcW w:w="1723" w:type="dxa"/>
          </w:tcPr>
          <w:p w14:paraId="78771CB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ob Silverman</w:t>
            </w:r>
          </w:p>
        </w:tc>
        <w:tc>
          <w:tcPr>
            <w:tcW w:w="1731" w:type="dxa"/>
          </w:tcPr>
          <w:p w14:paraId="0C95A234"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w:t>
            </w:r>
            <w:r w:rsidRPr="00AF0A0F">
              <w:rPr>
                <w:rFonts w:cs="Times New Roman"/>
                <w:sz w:val="22"/>
              </w:rPr>
              <w:t>/1</w:t>
            </w:r>
            <w:r>
              <w:rPr>
                <w:rFonts w:cs="Times New Roman"/>
                <w:sz w:val="22"/>
              </w:rPr>
              <w:t>6</w:t>
            </w:r>
          </w:p>
        </w:tc>
        <w:tc>
          <w:tcPr>
            <w:tcW w:w="1180" w:type="dxa"/>
          </w:tcPr>
          <w:p w14:paraId="637C52F8"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375EE581"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0078C8E" w14:textId="77777777" w:rsidR="00DA2BAB" w:rsidRDefault="00DA2BAB" w:rsidP="00202EA8">
            <w:pPr>
              <w:jc w:val="center"/>
              <w:rPr>
                <w:rFonts w:cs="Times New Roman"/>
                <w:sz w:val="22"/>
              </w:rPr>
            </w:pPr>
            <w:r>
              <w:rPr>
                <w:rFonts w:cs="Times New Roman"/>
                <w:sz w:val="22"/>
              </w:rPr>
              <w:t>L</w:t>
            </w:r>
          </w:p>
        </w:tc>
        <w:tc>
          <w:tcPr>
            <w:tcW w:w="807" w:type="dxa"/>
          </w:tcPr>
          <w:p w14:paraId="3CA7D6D6" w14:textId="77777777" w:rsidR="00DA2BAB"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0DE9B2E1" w14:textId="77777777" w:rsidR="00DA2BAB" w:rsidRDefault="00DA2BAB" w:rsidP="001A05C0">
            <w:pPr>
              <w:cnfStyle w:val="000000000000" w:firstRow="0" w:lastRow="0" w:firstColumn="0" w:lastColumn="0" w:oddVBand="0" w:evenVBand="0" w:oddHBand="0" w:evenHBand="0" w:firstRowFirstColumn="0" w:firstRowLastColumn="0" w:lastRowFirstColumn="0" w:lastRowLastColumn="0"/>
              <w:rPr>
                <w:sz w:val="22"/>
              </w:rPr>
            </w:pPr>
            <w:r>
              <w:rPr>
                <w:sz w:val="22"/>
              </w:rPr>
              <w:t>01/25/16</w:t>
            </w:r>
          </w:p>
        </w:tc>
        <w:tc>
          <w:tcPr>
            <w:tcW w:w="2269" w:type="dxa"/>
          </w:tcPr>
          <w:p w14:paraId="59800866" w14:textId="77777777" w:rsidR="00DA2BAB" w:rsidRPr="00DA2BAB" w:rsidRDefault="00DA2BAB" w:rsidP="008F2079">
            <w:pPr>
              <w:cnfStyle w:val="000000000000" w:firstRow="0" w:lastRow="0" w:firstColumn="0" w:lastColumn="0" w:oddVBand="0" w:evenVBand="0" w:oddHBand="0" w:evenHBand="0" w:firstRowFirstColumn="0" w:firstRowLastColumn="0" w:lastRowFirstColumn="0" w:lastRowLastColumn="0"/>
              <w:rPr>
                <w:sz w:val="22"/>
              </w:rPr>
            </w:pPr>
            <w:r w:rsidRPr="00DA2BAB">
              <w:rPr>
                <w:sz w:val="22"/>
              </w:rPr>
              <w:t>VistA site name registration in VAeMI for Middleware software for remote communication using FQDN vista.&lt;sitename&gt;.med.va.gov</w:t>
            </w:r>
          </w:p>
        </w:tc>
        <w:tc>
          <w:tcPr>
            <w:tcW w:w="1723" w:type="dxa"/>
          </w:tcPr>
          <w:p w14:paraId="1FCF26C5"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sz w:val="22"/>
              </w:rPr>
            </w:pPr>
            <w:r>
              <w:rPr>
                <w:sz w:val="22"/>
              </w:rPr>
              <w:t>Tony</w:t>
            </w:r>
          </w:p>
        </w:tc>
        <w:tc>
          <w:tcPr>
            <w:tcW w:w="1731" w:type="dxa"/>
          </w:tcPr>
          <w:p w14:paraId="690F14C0"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15/16</w:t>
            </w:r>
          </w:p>
        </w:tc>
        <w:tc>
          <w:tcPr>
            <w:tcW w:w="1180" w:type="dxa"/>
          </w:tcPr>
          <w:p w14:paraId="029C0B01"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210CB6CA"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E974BEC" w14:textId="77777777" w:rsidR="00DA2BAB" w:rsidRPr="00AF0A0F" w:rsidRDefault="00DA2BAB" w:rsidP="00A2422F">
            <w:pPr>
              <w:jc w:val="center"/>
              <w:rPr>
                <w:rFonts w:cs="Times New Roman"/>
                <w:sz w:val="22"/>
              </w:rPr>
            </w:pPr>
            <w:r>
              <w:rPr>
                <w:rFonts w:cs="Times New Roman"/>
                <w:sz w:val="22"/>
              </w:rPr>
              <w:lastRenderedPageBreak/>
              <w:t>L</w:t>
            </w:r>
          </w:p>
        </w:tc>
        <w:tc>
          <w:tcPr>
            <w:tcW w:w="807" w:type="dxa"/>
          </w:tcPr>
          <w:p w14:paraId="1D488736" w14:textId="77777777" w:rsidR="00DA2BAB" w:rsidRPr="00AF0A0F" w:rsidRDefault="00DA2BAB"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277DA5E"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269" w:type="dxa"/>
          </w:tcPr>
          <w:p w14:paraId="4B010105"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EPIP: Open Ports for Capture Agents to be Installed on AITC Server</w:t>
            </w:r>
          </w:p>
        </w:tc>
        <w:tc>
          <w:tcPr>
            <w:tcW w:w="1723" w:type="dxa"/>
          </w:tcPr>
          <w:p w14:paraId="0090F17E"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731" w:type="dxa"/>
          </w:tcPr>
          <w:p w14:paraId="538D1CA1" w14:textId="77777777" w:rsidR="00DA2BAB"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180" w:type="dxa"/>
          </w:tcPr>
          <w:p w14:paraId="67902C9F" w14:textId="159BF7BE" w:rsidR="00DA2BAB" w:rsidRPr="00AF0A0F" w:rsidRDefault="003D75A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DA2BAB" w:rsidRPr="00AF0A0F" w14:paraId="118A74F9"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FCD33DA" w14:textId="77777777" w:rsidR="00DA2BAB" w:rsidRPr="00AF0A0F" w:rsidRDefault="00DA2BAB" w:rsidP="00A2422F">
            <w:pPr>
              <w:jc w:val="center"/>
              <w:rPr>
                <w:rFonts w:cs="Times New Roman"/>
                <w:sz w:val="22"/>
              </w:rPr>
            </w:pPr>
            <w:r>
              <w:rPr>
                <w:rFonts w:cs="Times New Roman"/>
                <w:sz w:val="22"/>
              </w:rPr>
              <w:t>L</w:t>
            </w:r>
          </w:p>
        </w:tc>
        <w:tc>
          <w:tcPr>
            <w:tcW w:w="807" w:type="dxa"/>
          </w:tcPr>
          <w:p w14:paraId="7E4B358B" w14:textId="77777777" w:rsidR="00DA2BAB" w:rsidRPr="00AF0A0F" w:rsidRDefault="00DA2BAB"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2651FF5F"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32BEAC50" w14:textId="7BAF0832" w:rsidR="00DA2BAB" w:rsidRPr="00AF0A0F" w:rsidRDefault="003D75A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SEDR</w:t>
            </w:r>
            <w:r w:rsidR="00DA2BAB">
              <w:rPr>
                <w:sz w:val="22"/>
              </w:rPr>
              <w:t>: Define the data to be captured</w:t>
            </w:r>
          </w:p>
        </w:tc>
        <w:tc>
          <w:tcPr>
            <w:tcW w:w="1723" w:type="dxa"/>
          </w:tcPr>
          <w:p w14:paraId="57E559DE"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14B58D91" w14:textId="77777777" w:rsidR="00DA2BAB"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1404A714"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5F424D2F"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7B62B9C" w14:textId="77777777" w:rsidR="00DA2BAB" w:rsidRPr="00AF0A0F" w:rsidRDefault="00DA2BAB" w:rsidP="00A2422F">
            <w:pPr>
              <w:jc w:val="center"/>
              <w:rPr>
                <w:rFonts w:cs="Times New Roman"/>
                <w:sz w:val="22"/>
              </w:rPr>
            </w:pPr>
            <w:r>
              <w:rPr>
                <w:rFonts w:cs="Times New Roman"/>
                <w:sz w:val="22"/>
              </w:rPr>
              <w:t>L</w:t>
            </w:r>
          </w:p>
        </w:tc>
        <w:tc>
          <w:tcPr>
            <w:tcW w:w="807" w:type="dxa"/>
          </w:tcPr>
          <w:p w14:paraId="72B3A728" w14:textId="77777777" w:rsidR="00DA2BAB" w:rsidRPr="00AF0A0F" w:rsidRDefault="00DA2BAB"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1209F2A"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269" w:type="dxa"/>
          </w:tcPr>
          <w:p w14:paraId="0B87155B" w14:textId="46CFF5C4" w:rsidR="00DA2BAB" w:rsidRPr="00AF0A0F" w:rsidRDefault="003D75A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SEDR</w:t>
            </w:r>
            <w:r w:rsidR="00DA2BAB">
              <w:rPr>
                <w:sz w:val="22"/>
              </w:rPr>
              <w:t>: Run Tests to Capture Data</w:t>
            </w:r>
          </w:p>
        </w:tc>
        <w:tc>
          <w:tcPr>
            <w:tcW w:w="1723" w:type="dxa"/>
          </w:tcPr>
          <w:p w14:paraId="584B0AB7"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731" w:type="dxa"/>
          </w:tcPr>
          <w:p w14:paraId="51E6F355" w14:textId="77777777" w:rsidR="00DA2BAB"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180" w:type="dxa"/>
          </w:tcPr>
          <w:p w14:paraId="2411F074"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2250F06A"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D97E303" w14:textId="77777777" w:rsidR="00DA2BAB" w:rsidRPr="00AF0A0F" w:rsidRDefault="00DA2BAB" w:rsidP="00A2422F">
            <w:pPr>
              <w:jc w:val="center"/>
              <w:rPr>
                <w:rFonts w:cs="Times New Roman"/>
                <w:sz w:val="22"/>
              </w:rPr>
            </w:pPr>
            <w:r>
              <w:rPr>
                <w:rFonts w:cs="Times New Roman"/>
                <w:sz w:val="22"/>
              </w:rPr>
              <w:t>L</w:t>
            </w:r>
          </w:p>
        </w:tc>
        <w:tc>
          <w:tcPr>
            <w:tcW w:w="807" w:type="dxa"/>
          </w:tcPr>
          <w:p w14:paraId="16ECA2E3" w14:textId="77777777" w:rsidR="00DA2BAB" w:rsidRPr="00AF0A0F" w:rsidRDefault="00DA2BAB"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F31AC2B"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w:t>
            </w:r>
            <w:r w:rsidRPr="00245912">
              <w:rPr>
                <w:sz w:val="22"/>
              </w:rPr>
              <w:t>/15</w:t>
            </w:r>
          </w:p>
        </w:tc>
        <w:tc>
          <w:tcPr>
            <w:tcW w:w="2269" w:type="dxa"/>
          </w:tcPr>
          <w:p w14:paraId="7FA6AEF4" w14:textId="2743495B" w:rsidR="00DA2BAB" w:rsidRPr="00AF0A0F" w:rsidRDefault="003D75A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SEDR</w:t>
            </w:r>
            <w:r w:rsidR="00DA2BAB">
              <w:rPr>
                <w:sz w:val="22"/>
              </w:rPr>
              <w:t>: Install Capture Agents on Servers and Client</w:t>
            </w:r>
          </w:p>
        </w:tc>
        <w:tc>
          <w:tcPr>
            <w:tcW w:w="1723" w:type="dxa"/>
          </w:tcPr>
          <w:p w14:paraId="3892D5D4"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Tony</w:t>
            </w:r>
            <w:r w:rsidRPr="00245912">
              <w:rPr>
                <w:sz w:val="22"/>
              </w:rPr>
              <w:t xml:space="preserve"> </w:t>
            </w:r>
          </w:p>
        </w:tc>
        <w:tc>
          <w:tcPr>
            <w:tcW w:w="1731" w:type="dxa"/>
          </w:tcPr>
          <w:p w14:paraId="74220459" w14:textId="77777777" w:rsidR="00DA2BAB" w:rsidRDefault="00DA2BAB" w:rsidP="00DA073C">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02/22/16</w:t>
            </w:r>
          </w:p>
        </w:tc>
        <w:tc>
          <w:tcPr>
            <w:tcW w:w="1180" w:type="dxa"/>
          </w:tcPr>
          <w:p w14:paraId="580DBE78"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78C99867"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623DECA" w14:textId="77777777" w:rsidR="00DA2BAB" w:rsidRPr="00AF0A0F" w:rsidRDefault="00DA2BAB" w:rsidP="00202EA8">
            <w:pPr>
              <w:jc w:val="center"/>
              <w:rPr>
                <w:rFonts w:cs="Times New Roman"/>
                <w:sz w:val="22"/>
              </w:rPr>
            </w:pPr>
            <w:r>
              <w:rPr>
                <w:rFonts w:cs="Times New Roman"/>
                <w:sz w:val="22"/>
              </w:rPr>
              <w:t>L</w:t>
            </w:r>
          </w:p>
        </w:tc>
        <w:tc>
          <w:tcPr>
            <w:tcW w:w="807" w:type="dxa"/>
          </w:tcPr>
          <w:p w14:paraId="79269B69"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924F58B"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79ECACA2"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723" w:type="dxa"/>
          </w:tcPr>
          <w:p w14:paraId="07A7CC9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731" w:type="dxa"/>
          </w:tcPr>
          <w:p w14:paraId="4B5FD17C"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28/16</w:t>
            </w:r>
          </w:p>
        </w:tc>
        <w:tc>
          <w:tcPr>
            <w:tcW w:w="1180" w:type="dxa"/>
          </w:tcPr>
          <w:p w14:paraId="35F450B9"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2613D78D"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8E8A765" w14:textId="77777777" w:rsidR="00DA2BAB" w:rsidRDefault="00DA2BAB" w:rsidP="00202EA8">
            <w:pPr>
              <w:jc w:val="center"/>
              <w:rPr>
                <w:rFonts w:cs="Times New Roman"/>
                <w:sz w:val="22"/>
              </w:rPr>
            </w:pPr>
            <w:r>
              <w:rPr>
                <w:rFonts w:cs="Times New Roman"/>
                <w:sz w:val="22"/>
              </w:rPr>
              <w:t>L</w:t>
            </w:r>
          </w:p>
        </w:tc>
        <w:tc>
          <w:tcPr>
            <w:tcW w:w="807" w:type="dxa"/>
          </w:tcPr>
          <w:p w14:paraId="406AB0D2" w14:textId="77777777" w:rsidR="00DA2BAB"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580E4E0A" w14:textId="77777777" w:rsidR="00DA2BAB" w:rsidRDefault="00DA2BAB" w:rsidP="001A05C0">
            <w:pPr>
              <w:cnfStyle w:val="000000000000" w:firstRow="0" w:lastRow="0" w:firstColumn="0" w:lastColumn="0" w:oddVBand="0" w:evenVBand="0" w:oddHBand="0" w:evenHBand="0" w:firstRowFirstColumn="0" w:firstRowLastColumn="0" w:lastRowFirstColumn="0" w:lastRowLastColumn="0"/>
              <w:rPr>
                <w:sz w:val="22"/>
              </w:rPr>
            </w:pPr>
            <w:r>
              <w:rPr>
                <w:sz w:val="22"/>
              </w:rPr>
              <w:t>01/21/16</w:t>
            </w:r>
          </w:p>
        </w:tc>
        <w:tc>
          <w:tcPr>
            <w:tcW w:w="2269" w:type="dxa"/>
          </w:tcPr>
          <w:p w14:paraId="37D4C919" w14:textId="77777777" w:rsidR="00DA2BAB" w:rsidRDefault="00DA2BAB" w:rsidP="008F2079">
            <w:pPr>
              <w:cnfStyle w:val="000000000000" w:firstRow="0" w:lastRow="0" w:firstColumn="0" w:lastColumn="0" w:oddVBand="0" w:evenVBand="0" w:oddHBand="0" w:evenHBand="0" w:firstRowFirstColumn="0" w:firstRowLastColumn="0" w:lastRowFirstColumn="0" w:lastRowLastColumn="0"/>
              <w:rPr>
                <w:sz w:val="22"/>
              </w:rPr>
            </w:pPr>
            <w:r>
              <w:rPr>
                <w:sz w:val="22"/>
              </w:rPr>
              <w:t>Apply patch 427 and 444</w:t>
            </w:r>
          </w:p>
        </w:tc>
        <w:tc>
          <w:tcPr>
            <w:tcW w:w="1723" w:type="dxa"/>
          </w:tcPr>
          <w:p w14:paraId="79339A65"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sz w:val="22"/>
              </w:rPr>
            </w:pPr>
            <w:r>
              <w:rPr>
                <w:sz w:val="22"/>
              </w:rPr>
              <w:t>Brad</w:t>
            </w:r>
          </w:p>
        </w:tc>
        <w:tc>
          <w:tcPr>
            <w:tcW w:w="1731" w:type="dxa"/>
          </w:tcPr>
          <w:p w14:paraId="4BB71E7C"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4/06/16</w:t>
            </w:r>
          </w:p>
        </w:tc>
        <w:tc>
          <w:tcPr>
            <w:tcW w:w="1180" w:type="dxa"/>
          </w:tcPr>
          <w:p w14:paraId="4B195662"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04441AA4"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2410FEA" w14:textId="77777777" w:rsidR="00DA2BAB" w:rsidRDefault="00DA2BAB" w:rsidP="00202EA8">
            <w:pPr>
              <w:jc w:val="center"/>
              <w:rPr>
                <w:rFonts w:cs="Times New Roman"/>
                <w:sz w:val="22"/>
              </w:rPr>
            </w:pPr>
            <w:r>
              <w:rPr>
                <w:rFonts w:cs="Times New Roman"/>
                <w:sz w:val="22"/>
              </w:rPr>
              <w:t>M</w:t>
            </w:r>
          </w:p>
        </w:tc>
        <w:tc>
          <w:tcPr>
            <w:tcW w:w="807" w:type="dxa"/>
          </w:tcPr>
          <w:p w14:paraId="750C8016" w14:textId="77777777" w:rsidR="00DA2BAB"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7B9AC466" w14:textId="77777777" w:rsidR="00DA2BAB" w:rsidRDefault="00DA2BAB" w:rsidP="005A2EEF">
            <w:pPr>
              <w:cnfStyle w:val="000000100000" w:firstRow="0" w:lastRow="0" w:firstColumn="0" w:lastColumn="0" w:oddVBand="0" w:evenVBand="0" w:oddHBand="1" w:evenHBand="0" w:firstRowFirstColumn="0" w:firstRowLastColumn="0" w:lastRowFirstColumn="0" w:lastRowLastColumn="0"/>
              <w:rPr>
                <w:sz w:val="22"/>
              </w:rPr>
            </w:pPr>
            <w:r>
              <w:rPr>
                <w:sz w:val="22"/>
              </w:rPr>
              <w:t>01/06/16</w:t>
            </w:r>
          </w:p>
        </w:tc>
        <w:tc>
          <w:tcPr>
            <w:tcW w:w="2269" w:type="dxa"/>
          </w:tcPr>
          <w:p w14:paraId="7B6D795C" w14:textId="77777777" w:rsidR="00DA2BAB" w:rsidRDefault="00DA2BAB" w:rsidP="008F2079">
            <w:pPr>
              <w:cnfStyle w:val="000000100000" w:firstRow="0" w:lastRow="0" w:firstColumn="0" w:lastColumn="0" w:oddVBand="0" w:evenVBand="0" w:oddHBand="1" w:evenHBand="0" w:firstRowFirstColumn="0" w:firstRowLastColumn="0" w:lastRowFirstColumn="0" w:lastRowLastColumn="0"/>
              <w:rPr>
                <w:sz w:val="22"/>
              </w:rPr>
            </w:pPr>
            <w:r>
              <w:rPr>
                <w:sz w:val="22"/>
              </w:rPr>
              <w:t>Testing: What testing approach is the team using? Automated or Manual</w:t>
            </w:r>
          </w:p>
        </w:tc>
        <w:tc>
          <w:tcPr>
            <w:tcW w:w="1723" w:type="dxa"/>
          </w:tcPr>
          <w:p w14:paraId="31D5A573"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sz w:val="22"/>
              </w:rPr>
            </w:pPr>
            <w:r>
              <w:rPr>
                <w:sz w:val="22"/>
              </w:rPr>
              <w:t>Cecelia</w:t>
            </w:r>
          </w:p>
        </w:tc>
        <w:tc>
          <w:tcPr>
            <w:tcW w:w="1731" w:type="dxa"/>
          </w:tcPr>
          <w:p w14:paraId="6C38FD53"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615B3D1B"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5D0EF3BF"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3BEB349" w14:textId="77777777" w:rsidR="00DA2BAB" w:rsidRDefault="00DA2BAB" w:rsidP="00202EA8">
            <w:pPr>
              <w:jc w:val="center"/>
              <w:rPr>
                <w:rFonts w:cs="Times New Roman"/>
                <w:sz w:val="22"/>
              </w:rPr>
            </w:pPr>
            <w:r>
              <w:rPr>
                <w:rFonts w:cs="Times New Roman"/>
                <w:sz w:val="22"/>
              </w:rPr>
              <w:t>M</w:t>
            </w:r>
          </w:p>
        </w:tc>
        <w:tc>
          <w:tcPr>
            <w:tcW w:w="807" w:type="dxa"/>
          </w:tcPr>
          <w:p w14:paraId="05F0C9B8"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0177554A"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14/15</w:t>
            </w:r>
          </w:p>
        </w:tc>
        <w:tc>
          <w:tcPr>
            <w:tcW w:w="2269" w:type="dxa"/>
          </w:tcPr>
          <w:p w14:paraId="5A0FA942"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HDR/CDS: will it be backed up and restored</w:t>
            </w:r>
          </w:p>
        </w:tc>
        <w:tc>
          <w:tcPr>
            <w:tcW w:w="1723" w:type="dxa"/>
          </w:tcPr>
          <w:p w14:paraId="25DD3DB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ill</w:t>
            </w:r>
          </w:p>
        </w:tc>
        <w:tc>
          <w:tcPr>
            <w:tcW w:w="1731" w:type="dxa"/>
          </w:tcPr>
          <w:p w14:paraId="33957AA2"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088E7AF0" w14:textId="5B61E74C" w:rsidR="00DA2BAB" w:rsidRDefault="003D75A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DA2BAB" w:rsidRPr="00AF0A0F" w14:paraId="33924979"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1A9C6D2" w14:textId="77777777" w:rsidR="00DA2BAB" w:rsidRDefault="00DA2BAB" w:rsidP="00202EA8">
            <w:pPr>
              <w:jc w:val="center"/>
              <w:rPr>
                <w:rFonts w:cs="Times New Roman"/>
                <w:sz w:val="22"/>
              </w:rPr>
            </w:pPr>
            <w:r>
              <w:rPr>
                <w:rFonts w:cs="Times New Roman"/>
                <w:sz w:val="22"/>
              </w:rPr>
              <w:t>M</w:t>
            </w:r>
          </w:p>
        </w:tc>
        <w:tc>
          <w:tcPr>
            <w:tcW w:w="807" w:type="dxa"/>
          </w:tcPr>
          <w:p w14:paraId="093D375D"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C81B2CB"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269" w:type="dxa"/>
          </w:tcPr>
          <w:p w14:paraId="66B4DE93" w14:textId="77777777" w:rsidR="00DA2BAB" w:rsidRPr="002245E8"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 xml:space="preserve">HDR/CDS: </w:t>
            </w: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723" w:type="dxa"/>
          </w:tcPr>
          <w:p w14:paraId="43CB9C85"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731" w:type="dxa"/>
          </w:tcPr>
          <w:p w14:paraId="7540827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46D9FB80" w14:textId="55F33423" w:rsidR="00DA2BAB" w:rsidRPr="00AF0A0F" w:rsidRDefault="003D75A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bl>
    <w:p w14:paraId="1B69BD98" w14:textId="5CD3C6CE" w:rsidR="002E48D8" w:rsidRDefault="002E48D8">
      <w:pPr>
        <w:spacing w:before="0" w:after="160" w:line="259" w:lineRule="auto"/>
      </w:pPr>
    </w:p>
    <w:p w14:paraId="3BE4F8A3" w14:textId="28E76DE1" w:rsidR="00B633A8" w:rsidRDefault="00B633A8">
      <w:pPr>
        <w:spacing w:before="0" w:after="160" w:line="259" w:lineRule="auto"/>
      </w:pPr>
      <w:r>
        <w:br w:type="page"/>
      </w:r>
    </w:p>
    <w:p w14:paraId="516F1200"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6B50AD0D" w14:textId="0398CD23" w:rsidR="00133562" w:rsidRDefault="00133562" w:rsidP="00133562">
            <w:pPr>
              <w:rPr>
                <w:b/>
              </w:rPr>
            </w:pPr>
            <w:r>
              <w:rPr>
                <w:b/>
              </w:rPr>
              <w:t>Meeting Notes:  02/03</w:t>
            </w:r>
            <w:r>
              <w:rPr>
                <w:b/>
              </w:rPr>
              <w:t>/2016</w:t>
            </w:r>
          </w:p>
          <w:p w14:paraId="110BBFDD" w14:textId="77777777" w:rsidR="00133562" w:rsidRDefault="00133562" w:rsidP="00133562">
            <w:pPr>
              <w:rPr>
                <w:szCs w:val="24"/>
              </w:rPr>
            </w:pPr>
            <w:r>
              <w:rPr>
                <w:b/>
              </w:rPr>
              <w:t xml:space="preserve">In attendance:  </w:t>
            </w:r>
            <w:r>
              <w:t>Cecelia Wray, Kathy Coupland, Bill Walsh, Joshua Patterson</w:t>
            </w:r>
          </w:p>
          <w:p w14:paraId="1202FC9C" w14:textId="0CA349CC" w:rsidR="00133562" w:rsidRPr="00133562" w:rsidRDefault="00133562" w:rsidP="00F60DE3">
            <w:pPr>
              <w:pStyle w:val="ListParagraph"/>
              <w:numPr>
                <w:ilvl w:val="0"/>
                <w:numId w:val="33"/>
              </w:numPr>
              <w:rPr>
                <w:b/>
              </w:rPr>
            </w:pPr>
            <w:r>
              <w:t>Cecelia had no updates.</w:t>
            </w:r>
          </w:p>
          <w:p w14:paraId="6F52D8BE" w14:textId="16499DD7" w:rsidR="00133562" w:rsidRPr="00133562" w:rsidRDefault="00133562" w:rsidP="00F60DE3">
            <w:pPr>
              <w:pStyle w:val="ListParagraph"/>
              <w:numPr>
                <w:ilvl w:val="0"/>
                <w:numId w:val="33"/>
              </w:numPr>
              <w:rPr>
                <w:b/>
              </w:rPr>
            </w:pPr>
            <w:r>
              <w:t>Bill and Josh discussed the presentation they are working together on. Josh updated Bill on the work he accomplished last night and they have plans to finalize for others to review today.</w:t>
            </w:r>
          </w:p>
          <w:p w14:paraId="2139000C" w14:textId="2112C52E" w:rsidR="00133562" w:rsidRPr="00133562" w:rsidRDefault="00133562" w:rsidP="00F60DE3">
            <w:pPr>
              <w:pStyle w:val="ListParagraph"/>
              <w:numPr>
                <w:ilvl w:val="0"/>
                <w:numId w:val="33"/>
              </w:numPr>
              <w:rPr>
                <w:b/>
              </w:rPr>
            </w:pPr>
            <w:r>
              <w:t>Bill discussed the Governance Board Charter. He spoke about a checklist and thought it may be beneficial to engage others. He will send the information to the team after the call.</w:t>
            </w:r>
          </w:p>
          <w:p w14:paraId="31C57127" w14:textId="77777777" w:rsidR="00133562" w:rsidRDefault="00133562" w:rsidP="00F60DE3">
            <w:pPr>
              <w:rPr>
                <w:b/>
              </w:rPr>
            </w:pPr>
          </w:p>
          <w:p w14:paraId="72BF4BAB" w14:textId="11FCFEBE" w:rsidR="00F60DE3" w:rsidRDefault="00F60DE3" w:rsidP="00F60DE3">
            <w:pPr>
              <w:rPr>
                <w:b/>
              </w:rPr>
            </w:pPr>
            <w:r>
              <w:rPr>
                <w:b/>
              </w:rPr>
              <w:t>Meeting Notes:  02/02/2016</w:t>
            </w:r>
          </w:p>
          <w:p w14:paraId="2FC6D62F" w14:textId="77777777" w:rsidR="00F60DE3" w:rsidRDefault="00F60DE3" w:rsidP="00F60DE3">
            <w:pPr>
              <w:rPr>
                <w:szCs w:val="24"/>
              </w:rPr>
            </w:pPr>
            <w:r>
              <w:rPr>
                <w:b/>
              </w:rPr>
              <w:t xml:space="preserve">In attendance:  </w:t>
            </w:r>
            <w:r>
              <w:t>Cecelia Wray, Kathy Coupland, Bill Walsh, Joshua Patterson</w:t>
            </w:r>
          </w:p>
          <w:p w14:paraId="5996CAE6" w14:textId="09DF7CA5" w:rsidR="00F60DE3" w:rsidRPr="00A367D1" w:rsidRDefault="00A367D1" w:rsidP="00F60DE3">
            <w:pPr>
              <w:pStyle w:val="ListParagraph"/>
              <w:numPr>
                <w:ilvl w:val="0"/>
                <w:numId w:val="33"/>
              </w:numPr>
              <w:rPr>
                <w:b/>
              </w:rPr>
            </w:pPr>
            <w:r>
              <w:t>An Email was received from Mike Farber stating a reply about eMI would come by Wednesday.</w:t>
            </w:r>
          </w:p>
          <w:p w14:paraId="5DBD70E0" w14:textId="7BF9642C" w:rsidR="00A367D1" w:rsidRPr="00A367D1" w:rsidRDefault="00A367D1" w:rsidP="00F60DE3">
            <w:pPr>
              <w:pStyle w:val="ListParagraph"/>
              <w:numPr>
                <w:ilvl w:val="0"/>
                <w:numId w:val="33"/>
              </w:numPr>
              <w:rPr>
                <w:b/>
              </w:rPr>
            </w:pPr>
            <w:r>
              <w:t>Cecelia reported that Brad/Tony are putting together a pros/cons list for options for Enterprise Messaging, as a mitigation for eMI. A deeper dive is needed for VistA LINK and VIE before the document would be ready to be sent to Josh.</w:t>
            </w:r>
          </w:p>
          <w:p w14:paraId="2984EB84" w14:textId="119F8051" w:rsidR="00A367D1" w:rsidRPr="00A367D1" w:rsidRDefault="00A367D1" w:rsidP="00F60DE3">
            <w:pPr>
              <w:pStyle w:val="ListParagraph"/>
              <w:numPr>
                <w:ilvl w:val="0"/>
                <w:numId w:val="33"/>
              </w:numPr>
              <w:rPr>
                <w:b/>
              </w:rPr>
            </w:pPr>
            <w:r>
              <w:t>EP for Cecelia has been approved.</w:t>
            </w:r>
          </w:p>
          <w:p w14:paraId="2F0A5747" w14:textId="20BB3CC4" w:rsidR="00A367D1" w:rsidRPr="00A367D1" w:rsidRDefault="00A367D1" w:rsidP="00F60DE3">
            <w:pPr>
              <w:pStyle w:val="ListParagraph"/>
              <w:numPr>
                <w:ilvl w:val="0"/>
                <w:numId w:val="33"/>
              </w:numPr>
              <w:rPr>
                <w:b/>
              </w:rPr>
            </w:pPr>
            <w:r>
              <w:t>Cecelia reported another week will slip with the schedule if the middleware issues is not resolved.</w:t>
            </w:r>
          </w:p>
          <w:p w14:paraId="4A16FD06" w14:textId="655845E7" w:rsidR="00A367D1" w:rsidRPr="00A367D1" w:rsidRDefault="00A367D1" w:rsidP="00F60DE3">
            <w:pPr>
              <w:pStyle w:val="ListParagraph"/>
              <w:numPr>
                <w:ilvl w:val="0"/>
                <w:numId w:val="33"/>
              </w:numPr>
              <w:rPr>
                <w:b/>
              </w:rPr>
            </w:pPr>
            <w:r>
              <w:t>Cecelia to get a status from Tony on his EP.</w:t>
            </w:r>
          </w:p>
          <w:p w14:paraId="067E9473" w14:textId="4F2D1748" w:rsidR="00A367D1" w:rsidRPr="00A367D1" w:rsidRDefault="00A367D1" w:rsidP="00F60DE3">
            <w:pPr>
              <w:pStyle w:val="ListParagraph"/>
              <w:numPr>
                <w:ilvl w:val="0"/>
                <w:numId w:val="33"/>
              </w:numPr>
              <w:rPr>
                <w:b/>
              </w:rPr>
            </w:pPr>
            <w:r>
              <w:t>There is a meeting with the MVI and HDR team today; Bill to confirm with Matt Alderman on attendance.</w:t>
            </w:r>
          </w:p>
          <w:p w14:paraId="0FE302BF" w14:textId="636F685C" w:rsidR="00A367D1" w:rsidRPr="00A367D1" w:rsidRDefault="00A367D1" w:rsidP="00F60DE3">
            <w:pPr>
              <w:pStyle w:val="ListParagraph"/>
              <w:numPr>
                <w:ilvl w:val="0"/>
                <w:numId w:val="33"/>
              </w:numPr>
              <w:rPr>
                <w:b/>
              </w:rPr>
            </w:pPr>
            <w:r>
              <w:t>Tony has a point of contact for the JAVA JAR archives and he is working with.</w:t>
            </w:r>
          </w:p>
          <w:p w14:paraId="44036C63" w14:textId="01574F1D" w:rsidR="00A367D1" w:rsidRPr="00A367D1" w:rsidRDefault="00A367D1" w:rsidP="00F60DE3">
            <w:pPr>
              <w:pStyle w:val="ListParagraph"/>
              <w:numPr>
                <w:ilvl w:val="0"/>
                <w:numId w:val="33"/>
              </w:numPr>
              <w:rPr>
                <w:b/>
              </w:rPr>
            </w:pPr>
            <w:r>
              <w:t>Cecelia will adjust the project schedule once Bill talks with Heidi Cross to determine if the IOC site evaluation should be 6-8 weeks instead of 10-days.</w:t>
            </w:r>
          </w:p>
          <w:p w14:paraId="0D82BAAB" w14:textId="55346664" w:rsidR="00A367D1" w:rsidRPr="00F60DE3" w:rsidRDefault="00A367D1" w:rsidP="00F60DE3">
            <w:pPr>
              <w:pStyle w:val="ListParagraph"/>
              <w:numPr>
                <w:ilvl w:val="0"/>
                <w:numId w:val="33"/>
              </w:numPr>
              <w:rPr>
                <w:b/>
              </w:rPr>
            </w:pPr>
            <w:r>
              <w:t>Bill and Josh discussed the 4-year transition plan they are working together on. Bill stated he plans to send to Josh today so Josh can get others to review. Josh agreed with providing target dates knowing if things change, he can submit a change in target date as long as he can provide proper justification.</w:t>
            </w:r>
          </w:p>
          <w:p w14:paraId="2FEBF928" w14:textId="77777777" w:rsidR="00F60DE3" w:rsidRPr="00F60DE3" w:rsidRDefault="00F60DE3" w:rsidP="00F60DE3">
            <w:pPr>
              <w:rPr>
                <w:b/>
              </w:rPr>
            </w:pPr>
          </w:p>
          <w:p w14:paraId="415727BA" w14:textId="66515781" w:rsidR="00003A92" w:rsidRDefault="00003A92" w:rsidP="00003A92">
            <w:pPr>
              <w:rPr>
                <w:b/>
              </w:rPr>
            </w:pPr>
            <w:r>
              <w:rPr>
                <w:b/>
              </w:rPr>
              <w:t>Meeting Notes:  02/01/2016</w:t>
            </w:r>
          </w:p>
          <w:p w14:paraId="479BF38B" w14:textId="4A1B668D" w:rsidR="00003A92" w:rsidRDefault="00003A92" w:rsidP="00003A92">
            <w:pPr>
              <w:rPr>
                <w:szCs w:val="24"/>
              </w:rPr>
            </w:pPr>
            <w:r>
              <w:rPr>
                <w:b/>
              </w:rPr>
              <w:t xml:space="preserve">In attendance:  </w:t>
            </w:r>
            <w:r>
              <w:t>Cecelia Wray, Kathy Coupland, Bill Walsh, Joshua Patterson</w:t>
            </w:r>
          </w:p>
          <w:p w14:paraId="21C2F63B" w14:textId="24F58B2A" w:rsidR="00003A92" w:rsidRPr="00003A92" w:rsidRDefault="00003A92" w:rsidP="00003A92">
            <w:pPr>
              <w:pStyle w:val="ListParagraph"/>
              <w:numPr>
                <w:ilvl w:val="0"/>
                <w:numId w:val="29"/>
              </w:numPr>
              <w:rPr>
                <w:b/>
              </w:rPr>
            </w:pPr>
            <w:r>
              <w:lastRenderedPageBreak/>
              <w:t xml:space="preserve">The MVI team stated they are not allowing </w:t>
            </w:r>
            <w:r w:rsidR="00B633A8">
              <w:t>any additional test systems</w:t>
            </w:r>
            <w:r>
              <w:t xml:space="preserve"> </w:t>
            </w:r>
            <w:r w:rsidR="003D75AD">
              <w:t>connection to TL</w:t>
            </w:r>
            <w:r>
              <w:t>MPI. In order for HDR/CDS a</w:t>
            </w:r>
            <w:r w:rsidR="003D75AD">
              <w:t>nd VistA to work together, a TL</w:t>
            </w:r>
            <w:r>
              <w:t>M</w:t>
            </w:r>
            <w:r w:rsidR="003D75AD">
              <w:t>P</w:t>
            </w:r>
            <w:r>
              <w:t xml:space="preserve">I connection is necessary. </w:t>
            </w:r>
            <w:r w:rsidR="00B633A8">
              <w:t xml:space="preserve">The MVI team is offering a set of test systems to be used by OneVA Pharmacy. </w:t>
            </w:r>
            <w:r w:rsidR="003D75AD">
              <w:t xml:space="preserve">These </w:t>
            </w:r>
            <w:r>
              <w:t>VistA instances are current with VistA patches and are considered test servers. In this environment, it is not certain if HDR/CDS connectivity exists but if it does not exist, establishing connection is a matter of configuration. A</w:t>
            </w:r>
            <w:r w:rsidR="003D75AD">
              <w:t xml:space="preserve"> meeting has been set up for Tuesday to discuss both te</w:t>
            </w:r>
            <w:r w:rsidR="00B633A8">
              <w:t xml:space="preserve">sting and development servers. </w:t>
            </w:r>
            <w:r>
              <w:t xml:space="preserve">It is unknown at this time where these servers reside therefore it is unknown whether the existing Elevated </w:t>
            </w:r>
            <w:r w:rsidR="00614585">
              <w:t>Privileges</w:t>
            </w:r>
            <w:r>
              <w:t xml:space="preserve"> for OneVA Pharmacy team members are going to be valid going forward.</w:t>
            </w:r>
          </w:p>
          <w:p w14:paraId="7DD65C51" w14:textId="4C7D41FA" w:rsidR="00003A92" w:rsidRPr="00003A92" w:rsidRDefault="00003A92" w:rsidP="00003A92">
            <w:pPr>
              <w:pStyle w:val="ListParagraph"/>
              <w:numPr>
                <w:ilvl w:val="0"/>
                <w:numId w:val="29"/>
              </w:numPr>
              <w:rPr>
                <w:b/>
              </w:rPr>
            </w:pPr>
            <w:r>
              <w:t xml:space="preserve">GFE’s. Josh has been instructed to call around and find 4-GFEs that someone will be willing to assign to the OneVA Pharmacy team members before any contract modification is official. Josh </w:t>
            </w:r>
            <w:r w:rsidR="003D75AD">
              <w:t xml:space="preserve">is </w:t>
            </w:r>
            <w:r>
              <w:t>contacting Birmingham today.</w:t>
            </w:r>
          </w:p>
          <w:p w14:paraId="3BB32BAD" w14:textId="2953791F" w:rsidR="00003A92" w:rsidRPr="00003A92" w:rsidRDefault="00003A92" w:rsidP="00003A92">
            <w:pPr>
              <w:pStyle w:val="ListParagraph"/>
              <w:numPr>
                <w:ilvl w:val="0"/>
                <w:numId w:val="29"/>
              </w:numPr>
              <w:rPr>
                <w:b/>
              </w:rPr>
            </w:pPr>
            <w:r>
              <w:t xml:space="preserve">VAeMI. It is uncertain about the possibility of integrating with VAeMI therefore Cecelia has instructed Brad and Tony to perform an analysis with the following integration possibilities: VIE, VistA Link, Point-to-Point. </w:t>
            </w:r>
            <w:r w:rsidR="003D75AD">
              <w:t>The team should have an initial document for discussion today.</w:t>
            </w:r>
          </w:p>
          <w:p w14:paraId="47BBC75F" w14:textId="2ED885B1" w:rsidR="00003A92" w:rsidRPr="00003A92" w:rsidRDefault="00003A92" w:rsidP="00003A92">
            <w:pPr>
              <w:pStyle w:val="ListParagraph"/>
              <w:numPr>
                <w:ilvl w:val="0"/>
                <w:numId w:val="29"/>
              </w:numPr>
              <w:rPr>
                <w:b/>
              </w:rPr>
            </w:pPr>
            <w:r>
              <w:t>Bill and Josh are working on an artifact that needs to be submitted. Josh sent the document for Bill’s review and update. Bill to update and provide back. Josh will then work with the Pharmacy group as he believes the sustainment of OneVA Pharmacy will reside with that team.</w:t>
            </w:r>
          </w:p>
          <w:p w14:paraId="66DA13D9" w14:textId="2024730C" w:rsidR="00003A92" w:rsidRPr="00B633A8" w:rsidRDefault="00003A92" w:rsidP="00F60DE3">
            <w:pPr>
              <w:pStyle w:val="ListParagraph"/>
              <w:numPr>
                <w:ilvl w:val="0"/>
                <w:numId w:val="29"/>
              </w:numPr>
              <w:rPr>
                <w:b/>
              </w:rPr>
            </w:pPr>
            <w:r>
              <w:t xml:space="preserve">Josh will </w:t>
            </w:r>
            <w:r w:rsidR="00614585">
              <w:t xml:space="preserve">work to get the Adobe issue fixed on his laptop in order to </w:t>
            </w:r>
            <w:r w:rsidR="003D75AD">
              <w:t>electronically</w:t>
            </w:r>
            <w:r w:rsidR="00614585">
              <w:t xml:space="preserve"> sign the outstanding list of documents waiting his approval. If he is not successful in getting the software to work, his plans are to submit the documents to another who can elect</w:t>
            </w:r>
            <w:r w:rsidR="00B633A8">
              <w:t>ronically approve on his behalf.</w:t>
            </w:r>
          </w:p>
          <w:p w14:paraId="315E52E6" w14:textId="77777777" w:rsidR="00B633A8" w:rsidRPr="00B633A8" w:rsidRDefault="00B633A8" w:rsidP="00B633A8">
            <w:pPr>
              <w:rPr>
                <w:b/>
              </w:rPr>
            </w:pPr>
          </w:p>
          <w:p w14:paraId="65D8AA2E" w14:textId="283DD326" w:rsidR="00241DD6" w:rsidRDefault="00241DD6" w:rsidP="00241DD6">
            <w:pPr>
              <w:rPr>
                <w:b/>
              </w:rPr>
            </w:pPr>
            <w:r>
              <w:rPr>
                <w:b/>
              </w:rPr>
              <w:t>Meeting Notes:  01/29/2016</w:t>
            </w:r>
          </w:p>
          <w:p w14:paraId="4405A5CA" w14:textId="74F3997A" w:rsidR="00241DD6" w:rsidRDefault="00241DD6" w:rsidP="00241DD6">
            <w:pPr>
              <w:rPr>
                <w:szCs w:val="24"/>
              </w:rPr>
            </w:pPr>
            <w:r>
              <w:rPr>
                <w:b/>
              </w:rPr>
              <w:t xml:space="preserve">In attendance:  </w:t>
            </w:r>
            <w:r>
              <w:t>Cecelia Wray, Kathy Coupland</w:t>
            </w:r>
          </w:p>
          <w:p w14:paraId="27B6129F" w14:textId="1255CC02" w:rsidR="00241DD6" w:rsidRPr="008F6066" w:rsidRDefault="00241DD6" w:rsidP="00241DD6">
            <w:pPr>
              <w:pStyle w:val="ListParagraph"/>
              <w:numPr>
                <w:ilvl w:val="0"/>
                <w:numId w:val="29"/>
              </w:numPr>
              <w:rPr>
                <w:b/>
              </w:rPr>
            </w:pPr>
            <w:r>
              <w:t>No discussion conducted.</w:t>
            </w:r>
          </w:p>
          <w:p w14:paraId="75ED901E" w14:textId="43A94687" w:rsidR="00003A92" w:rsidRPr="00003A92" w:rsidRDefault="008F6066" w:rsidP="00003A92">
            <w:pPr>
              <w:pStyle w:val="ListParagraph"/>
              <w:numPr>
                <w:ilvl w:val="0"/>
                <w:numId w:val="29"/>
              </w:numPr>
              <w:rPr>
                <w:b/>
              </w:rPr>
            </w:pPr>
            <w:r>
              <w:t>Bill OOO today.</w:t>
            </w:r>
          </w:p>
          <w:p w14:paraId="4009893F" w14:textId="77777777" w:rsidR="00241DD6" w:rsidRDefault="00241DD6" w:rsidP="00241DD6">
            <w:pPr>
              <w:rPr>
                <w:b/>
              </w:rPr>
            </w:pPr>
          </w:p>
          <w:p w14:paraId="23730EC1" w14:textId="62FA8692" w:rsidR="00ED3E85" w:rsidRDefault="00ED3E85" w:rsidP="00241DD6">
            <w:pPr>
              <w:rPr>
                <w:b/>
              </w:rPr>
            </w:pPr>
            <w:r>
              <w:rPr>
                <w:b/>
              </w:rPr>
              <w:t>Meeting Notes:  01/28/2016</w:t>
            </w:r>
          </w:p>
          <w:p w14:paraId="1009BF68" w14:textId="69DC3410" w:rsidR="00ED3E85" w:rsidRDefault="00ED3E85" w:rsidP="00ED3E85">
            <w:r>
              <w:rPr>
                <w:b/>
              </w:rPr>
              <w:t xml:space="preserve">In attendance:  </w:t>
            </w:r>
            <w:r>
              <w:t>Meeting was cancelled.</w:t>
            </w:r>
          </w:p>
          <w:p w14:paraId="3FC642F9" w14:textId="781F6BED" w:rsidR="00ED3E85" w:rsidRDefault="00ED3E85" w:rsidP="00ED3E85"/>
          <w:p w14:paraId="0291A3F3" w14:textId="721576E6" w:rsidR="00ED3E85" w:rsidRDefault="00ED3E85" w:rsidP="00ED3E85">
            <w:pPr>
              <w:rPr>
                <w:b/>
              </w:rPr>
            </w:pPr>
            <w:r>
              <w:rPr>
                <w:b/>
              </w:rPr>
              <w:t>Meeting Notes:  01/27/2016</w:t>
            </w:r>
          </w:p>
          <w:p w14:paraId="284B4E16" w14:textId="0A7A38ED" w:rsidR="00ED3E85" w:rsidRDefault="00ED3E85" w:rsidP="00ED3E85">
            <w:pPr>
              <w:rPr>
                <w:szCs w:val="24"/>
              </w:rPr>
            </w:pPr>
            <w:r>
              <w:rPr>
                <w:b/>
              </w:rPr>
              <w:t xml:space="preserve">In attendance: </w:t>
            </w:r>
          </w:p>
          <w:p w14:paraId="687C5DFA" w14:textId="77777777" w:rsidR="00ED3E85" w:rsidRDefault="00ED3E85" w:rsidP="00ED3E85">
            <w:pPr>
              <w:rPr>
                <w:szCs w:val="24"/>
              </w:rPr>
            </w:pPr>
          </w:p>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t xml:space="preserve">In attendance:  </w:t>
            </w:r>
            <w:r>
              <w:t>Bill Walsh, Cecelia Wray, Kathy Coupland, Joshua Patterson, Russ Holt, Sherri Simons</w:t>
            </w:r>
          </w:p>
          <w:p w14:paraId="6639291E" w14:textId="745EF3A5" w:rsidR="006B1040" w:rsidRPr="006B1040" w:rsidRDefault="006B1040" w:rsidP="00003A92">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003A92">
            <w:pPr>
              <w:pStyle w:val="ListParagraph"/>
              <w:numPr>
                <w:ilvl w:val="0"/>
                <w:numId w:val="29"/>
              </w:numPr>
              <w:rPr>
                <w:b/>
              </w:rPr>
            </w:pPr>
            <w:r>
              <w:rPr>
                <w:szCs w:val="24"/>
              </w:rPr>
              <w:t>Bill reported that he reached out to Heidi Cross who said that VistA does need to be Section 508 compliant and each patch needs to be tested. They used the Section 508 group to perform their testing in the past and Bill should connect with Roberto Santos for details.</w:t>
            </w:r>
          </w:p>
          <w:p w14:paraId="4F45B6BE" w14:textId="237E118C" w:rsidR="00944B45" w:rsidRPr="00944B45" w:rsidRDefault="00944B45" w:rsidP="00003A92">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003A92">
            <w:pPr>
              <w:pStyle w:val="ListParagraph"/>
              <w:numPr>
                <w:ilvl w:val="0"/>
                <w:numId w:val="29"/>
              </w:numPr>
              <w:rPr>
                <w:b/>
              </w:rPr>
            </w:pPr>
            <w:r>
              <w:rPr>
                <w:szCs w:val="24"/>
              </w:rPr>
              <w:t>Cecelia mentioned to Josh about the OneVA Pharmacy meeting with various parties that turned into a eMI heavy meeting. She mentioned there is a cost and schedule component that Josh will need to talk to Mike Farber about.</w:t>
            </w:r>
          </w:p>
          <w:p w14:paraId="408CA082" w14:textId="635AA02F" w:rsidR="00944B45" w:rsidRPr="00944B45" w:rsidRDefault="00944B45" w:rsidP="00003A92">
            <w:pPr>
              <w:pStyle w:val="ListParagraph"/>
              <w:numPr>
                <w:ilvl w:val="0"/>
                <w:numId w:val="29"/>
              </w:numPr>
              <w:rPr>
                <w:b/>
              </w:rPr>
            </w:pPr>
            <w:r>
              <w:rPr>
                <w:szCs w:val="24"/>
              </w:rPr>
              <w:t xml:space="preserve">Russ stated that Pat Piercy made an announcement, a promise he can provide an VAeMI integration environment to OneVA Pharmacy.  However, there is heavy discussion underway regarding VAeMI mitigation plans for OneVA Pharmacy. Various options are </w:t>
            </w:r>
            <w:r w:rsidR="00A367D1">
              <w:rPr>
                <w:szCs w:val="24"/>
              </w:rPr>
              <w:t>on</w:t>
            </w:r>
            <w:r>
              <w:rPr>
                <w:szCs w:val="24"/>
              </w:rPr>
              <w:t xml:space="preserve"> the table but the contender for OneVA Pharmacy may be Point-to-pint using VistA Link 2.0</w:t>
            </w:r>
          </w:p>
          <w:p w14:paraId="3F33B3CD" w14:textId="0408B5BE" w:rsidR="00944B45" w:rsidRPr="00944B45" w:rsidRDefault="00944B45" w:rsidP="00003A92">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003A92">
            <w:pPr>
              <w:pStyle w:val="ListParagraph"/>
              <w:numPr>
                <w:ilvl w:val="0"/>
                <w:numId w:val="29"/>
              </w:numPr>
              <w:rPr>
                <w:b/>
              </w:rPr>
            </w:pPr>
            <w:r>
              <w:rPr>
                <w:szCs w:val="24"/>
              </w:rPr>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003A92">
            <w:pPr>
              <w:pStyle w:val="ListParagraph"/>
              <w:numPr>
                <w:ilvl w:val="0"/>
                <w:numId w:val="29"/>
              </w:numPr>
              <w:rPr>
                <w:b/>
              </w:rPr>
            </w:pPr>
            <w:r>
              <w:rPr>
                <w:szCs w:val="24"/>
              </w:rPr>
              <w:t>Brad status unknown as of this moment.</w:t>
            </w:r>
          </w:p>
          <w:p w14:paraId="501CB160" w14:textId="5F789017" w:rsidR="00944B45" w:rsidRPr="00944B45" w:rsidRDefault="00944B45" w:rsidP="00003A92">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Cecelia and Bill discussed how the OneVA Pharmacy middleware overview meeting turned into a VAeMI mini-kickoff session as point of contacts were assigned, budget 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lastRenderedPageBreak/>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lastRenderedPageBreak/>
              <w:t>Meeting Notes:  01/2</w:t>
            </w:r>
            <w:r w:rsidR="00B07E3C">
              <w:rPr>
                <w:b/>
              </w:rPr>
              <w:t>1</w:t>
            </w:r>
            <w:r>
              <w:rPr>
                <w:b/>
              </w:rPr>
              <w:t>/2016</w:t>
            </w:r>
          </w:p>
          <w:p w14:paraId="58D971F7" w14:textId="1B83A42E" w:rsidR="00E4046E" w:rsidRDefault="00E4046E" w:rsidP="00E4046E">
            <w:pPr>
              <w:rPr>
                <w:szCs w:val="24"/>
              </w:rPr>
            </w:pPr>
            <w:r>
              <w:rPr>
                <w:b/>
              </w:rPr>
              <w:t xml:space="preserve">In attendance:  </w:t>
            </w:r>
            <w:r w:rsidR="00E05F11">
              <w:t xml:space="preserve">Bill Walsh, </w:t>
            </w:r>
            <w:r>
              <w:t>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t xml:space="preserve">Cecelia will reach out to </w:t>
            </w:r>
            <w:hyperlink r:id="rId13"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lastRenderedPageBreak/>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lastRenderedPageBreak/>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lastRenderedPageBreak/>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lastRenderedPageBreak/>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lastRenderedPageBreak/>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lastRenderedPageBreak/>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lastRenderedPageBreak/>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lastRenderedPageBreak/>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lastRenderedPageBreak/>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lastRenderedPageBreak/>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4"/>
      <w:footerReference w:type="default" r:id="rId1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61986" w14:textId="77777777" w:rsidR="00D40338" w:rsidRDefault="00D40338" w:rsidP="00CE6588">
      <w:pPr>
        <w:spacing w:before="0" w:after="0"/>
      </w:pPr>
      <w:r>
        <w:separator/>
      </w:r>
    </w:p>
  </w:endnote>
  <w:endnote w:type="continuationSeparator" w:id="0">
    <w:p w14:paraId="3A0A7AA0" w14:textId="77777777" w:rsidR="00D40338" w:rsidRDefault="00D40338"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7D1FDD20" w:rsidR="00F60DE3" w:rsidRDefault="00F60DE3">
        <w:pPr>
          <w:pStyle w:val="Footer"/>
          <w:jc w:val="center"/>
        </w:pPr>
        <w:r>
          <w:fldChar w:fldCharType="begin"/>
        </w:r>
        <w:r>
          <w:instrText xml:space="preserve"> PAGE   \* MERGEFORMAT </w:instrText>
        </w:r>
        <w:r>
          <w:fldChar w:fldCharType="separate"/>
        </w:r>
        <w:r w:rsidR="00133562">
          <w:rPr>
            <w:noProof/>
          </w:rPr>
          <w:t>1</w:t>
        </w:r>
        <w:r>
          <w:rPr>
            <w:noProof/>
          </w:rPr>
          <w:fldChar w:fldCharType="end"/>
        </w:r>
      </w:p>
    </w:sdtContent>
  </w:sdt>
  <w:p w14:paraId="593BD72B" w14:textId="77777777" w:rsidR="00F60DE3" w:rsidRDefault="00F60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67633" w14:textId="77777777" w:rsidR="00D40338" w:rsidRDefault="00D40338" w:rsidP="00CE6588">
      <w:pPr>
        <w:spacing w:before="0" w:after="0"/>
      </w:pPr>
      <w:r>
        <w:separator/>
      </w:r>
    </w:p>
  </w:footnote>
  <w:footnote w:type="continuationSeparator" w:id="0">
    <w:p w14:paraId="4915287F" w14:textId="77777777" w:rsidR="00D40338" w:rsidRDefault="00D40338"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F60DE3" w:rsidRDefault="00F60DE3"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0B2C75"/>
    <w:multiLevelType w:val="hybridMultilevel"/>
    <w:tmpl w:val="998E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171D6F"/>
    <w:multiLevelType w:val="hybridMultilevel"/>
    <w:tmpl w:val="D80A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2378F3"/>
    <w:multiLevelType w:val="hybridMultilevel"/>
    <w:tmpl w:val="C36C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8" w15:restartNumberingAfterBreak="0">
    <w:nsid w:val="6C0B3A1C"/>
    <w:multiLevelType w:val="hybridMultilevel"/>
    <w:tmpl w:val="24F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4"/>
  </w:num>
  <w:num w:numId="6">
    <w:abstractNumId w:val="20"/>
  </w:num>
  <w:num w:numId="7">
    <w:abstractNumId w:val="5"/>
  </w:num>
  <w:num w:numId="8">
    <w:abstractNumId w:val="30"/>
  </w:num>
  <w:num w:numId="9">
    <w:abstractNumId w:val="2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
  </w:num>
  <w:num w:numId="13">
    <w:abstractNumId w:val="16"/>
  </w:num>
  <w:num w:numId="14">
    <w:abstractNumId w:val="22"/>
  </w:num>
  <w:num w:numId="15">
    <w:abstractNumId w:val="19"/>
  </w:num>
  <w:num w:numId="16">
    <w:abstractNumId w:val="11"/>
  </w:num>
  <w:num w:numId="17">
    <w:abstractNumId w:val="17"/>
  </w:num>
  <w:num w:numId="18">
    <w:abstractNumId w:val="3"/>
  </w:num>
  <w:num w:numId="19">
    <w:abstractNumId w:val="8"/>
  </w:num>
  <w:num w:numId="20">
    <w:abstractNumId w:val="21"/>
  </w:num>
  <w:num w:numId="21">
    <w:abstractNumId w:val="29"/>
  </w:num>
  <w:num w:numId="22">
    <w:abstractNumId w:val="18"/>
  </w:num>
  <w:num w:numId="23">
    <w:abstractNumId w:val="4"/>
  </w:num>
  <w:num w:numId="24">
    <w:abstractNumId w:val="0"/>
  </w:num>
  <w:num w:numId="25">
    <w:abstractNumId w:val="2"/>
  </w:num>
  <w:num w:numId="26">
    <w:abstractNumId w:val="31"/>
  </w:num>
  <w:num w:numId="27">
    <w:abstractNumId w:val="9"/>
  </w:num>
  <w:num w:numId="28">
    <w:abstractNumId w:val="15"/>
  </w:num>
  <w:num w:numId="29">
    <w:abstractNumId w:val="25"/>
  </w:num>
  <w:num w:numId="30">
    <w:abstractNumId w:val="13"/>
  </w:num>
  <w:num w:numId="31">
    <w:abstractNumId w:val="14"/>
  </w:num>
  <w:num w:numId="32">
    <w:abstractNumId w:val="1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3A92"/>
    <w:rsid w:val="00005939"/>
    <w:rsid w:val="00005D70"/>
    <w:rsid w:val="00011579"/>
    <w:rsid w:val="00015A1F"/>
    <w:rsid w:val="00017639"/>
    <w:rsid w:val="0002098A"/>
    <w:rsid w:val="000243C7"/>
    <w:rsid w:val="00024977"/>
    <w:rsid w:val="00042155"/>
    <w:rsid w:val="00057150"/>
    <w:rsid w:val="000869B5"/>
    <w:rsid w:val="000A6089"/>
    <w:rsid w:val="000A68E8"/>
    <w:rsid w:val="000B291B"/>
    <w:rsid w:val="000C372A"/>
    <w:rsid w:val="000C37DD"/>
    <w:rsid w:val="000C4CAC"/>
    <w:rsid w:val="000C4EA5"/>
    <w:rsid w:val="000D2BA3"/>
    <w:rsid w:val="000D50F6"/>
    <w:rsid w:val="000E1B90"/>
    <w:rsid w:val="000E2DA3"/>
    <w:rsid w:val="000E5BC7"/>
    <w:rsid w:val="000F284F"/>
    <w:rsid w:val="00107A2B"/>
    <w:rsid w:val="001157E8"/>
    <w:rsid w:val="00130D33"/>
    <w:rsid w:val="00131C56"/>
    <w:rsid w:val="00133562"/>
    <w:rsid w:val="00140EDE"/>
    <w:rsid w:val="00152BB7"/>
    <w:rsid w:val="001534F6"/>
    <w:rsid w:val="00155BB8"/>
    <w:rsid w:val="0016655C"/>
    <w:rsid w:val="00171F75"/>
    <w:rsid w:val="001736C2"/>
    <w:rsid w:val="001830A0"/>
    <w:rsid w:val="0018422D"/>
    <w:rsid w:val="00186A11"/>
    <w:rsid w:val="001A05C0"/>
    <w:rsid w:val="001A5958"/>
    <w:rsid w:val="001B7708"/>
    <w:rsid w:val="001C4457"/>
    <w:rsid w:val="001C556F"/>
    <w:rsid w:val="001C6E24"/>
    <w:rsid w:val="001D1638"/>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1DD6"/>
    <w:rsid w:val="00245243"/>
    <w:rsid w:val="002502A2"/>
    <w:rsid w:val="002518FA"/>
    <w:rsid w:val="0025545B"/>
    <w:rsid w:val="00262615"/>
    <w:rsid w:val="002665E6"/>
    <w:rsid w:val="00273F0F"/>
    <w:rsid w:val="0027579B"/>
    <w:rsid w:val="00285581"/>
    <w:rsid w:val="00286E27"/>
    <w:rsid w:val="002944DA"/>
    <w:rsid w:val="002A72FF"/>
    <w:rsid w:val="002B320C"/>
    <w:rsid w:val="002C0E4D"/>
    <w:rsid w:val="002C36C5"/>
    <w:rsid w:val="002C4C73"/>
    <w:rsid w:val="002C5F9B"/>
    <w:rsid w:val="002E48D8"/>
    <w:rsid w:val="002E68F3"/>
    <w:rsid w:val="002F1AFA"/>
    <w:rsid w:val="002F3FF3"/>
    <w:rsid w:val="002F7A03"/>
    <w:rsid w:val="00302B2A"/>
    <w:rsid w:val="003117FD"/>
    <w:rsid w:val="00313CF9"/>
    <w:rsid w:val="003159F0"/>
    <w:rsid w:val="00325FB2"/>
    <w:rsid w:val="00340C30"/>
    <w:rsid w:val="00341B2D"/>
    <w:rsid w:val="003434C1"/>
    <w:rsid w:val="00352B87"/>
    <w:rsid w:val="00355550"/>
    <w:rsid w:val="00357D28"/>
    <w:rsid w:val="003830C8"/>
    <w:rsid w:val="003920AF"/>
    <w:rsid w:val="00395B35"/>
    <w:rsid w:val="003D75AD"/>
    <w:rsid w:val="003E0D0A"/>
    <w:rsid w:val="003E0F45"/>
    <w:rsid w:val="003F2016"/>
    <w:rsid w:val="00400D3A"/>
    <w:rsid w:val="00404CDF"/>
    <w:rsid w:val="00420025"/>
    <w:rsid w:val="0042038F"/>
    <w:rsid w:val="004224F0"/>
    <w:rsid w:val="004426C6"/>
    <w:rsid w:val="00446CD8"/>
    <w:rsid w:val="00453882"/>
    <w:rsid w:val="0046119B"/>
    <w:rsid w:val="00475F62"/>
    <w:rsid w:val="004766B1"/>
    <w:rsid w:val="004851B7"/>
    <w:rsid w:val="004973B3"/>
    <w:rsid w:val="004A65F6"/>
    <w:rsid w:val="004C13AC"/>
    <w:rsid w:val="004C238B"/>
    <w:rsid w:val="004E1FF0"/>
    <w:rsid w:val="004E235E"/>
    <w:rsid w:val="004E425E"/>
    <w:rsid w:val="004F3D1C"/>
    <w:rsid w:val="004F4E22"/>
    <w:rsid w:val="004F5B69"/>
    <w:rsid w:val="00523561"/>
    <w:rsid w:val="00527D9F"/>
    <w:rsid w:val="00530060"/>
    <w:rsid w:val="00532320"/>
    <w:rsid w:val="0054407C"/>
    <w:rsid w:val="005523C3"/>
    <w:rsid w:val="005662C7"/>
    <w:rsid w:val="00577494"/>
    <w:rsid w:val="00597320"/>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4585"/>
    <w:rsid w:val="00616AD0"/>
    <w:rsid w:val="006174F5"/>
    <w:rsid w:val="00630999"/>
    <w:rsid w:val="00637EB2"/>
    <w:rsid w:val="0064043A"/>
    <w:rsid w:val="00642656"/>
    <w:rsid w:val="00643D3C"/>
    <w:rsid w:val="00655AB6"/>
    <w:rsid w:val="006567A7"/>
    <w:rsid w:val="00663413"/>
    <w:rsid w:val="00663AE5"/>
    <w:rsid w:val="00666749"/>
    <w:rsid w:val="00666E83"/>
    <w:rsid w:val="006819CE"/>
    <w:rsid w:val="006839D9"/>
    <w:rsid w:val="00687E1B"/>
    <w:rsid w:val="00690959"/>
    <w:rsid w:val="006B0B8B"/>
    <w:rsid w:val="006B1040"/>
    <w:rsid w:val="006B1BA0"/>
    <w:rsid w:val="006D74EA"/>
    <w:rsid w:val="006D79F3"/>
    <w:rsid w:val="007109F2"/>
    <w:rsid w:val="00712E45"/>
    <w:rsid w:val="00733CDB"/>
    <w:rsid w:val="00736063"/>
    <w:rsid w:val="007413A4"/>
    <w:rsid w:val="007418C4"/>
    <w:rsid w:val="00754D46"/>
    <w:rsid w:val="00756760"/>
    <w:rsid w:val="007607CD"/>
    <w:rsid w:val="007744F9"/>
    <w:rsid w:val="0078490F"/>
    <w:rsid w:val="00792C73"/>
    <w:rsid w:val="00795D98"/>
    <w:rsid w:val="007A307F"/>
    <w:rsid w:val="007B3E08"/>
    <w:rsid w:val="007B431E"/>
    <w:rsid w:val="007B5C95"/>
    <w:rsid w:val="007B7EA5"/>
    <w:rsid w:val="007C54C5"/>
    <w:rsid w:val="007E5B56"/>
    <w:rsid w:val="008011FC"/>
    <w:rsid w:val="00804925"/>
    <w:rsid w:val="00825597"/>
    <w:rsid w:val="00830ECA"/>
    <w:rsid w:val="008378A7"/>
    <w:rsid w:val="008426B2"/>
    <w:rsid w:val="00844C63"/>
    <w:rsid w:val="00853F36"/>
    <w:rsid w:val="00873149"/>
    <w:rsid w:val="008760DF"/>
    <w:rsid w:val="008A02A0"/>
    <w:rsid w:val="008B189C"/>
    <w:rsid w:val="008B46FB"/>
    <w:rsid w:val="008B6D4C"/>
    <w:rsid w:val="008C73A6"/>
    <w:rsid w:val="008E54CB"/>
    <w:rsid w:val="008E65F0"/>
    <w:rsid w:val="008F2079"/>
    <w:rsid w:val="008F6066"/>
    <w:rsid w:val="0090003D"/>
    <w:rsid w:val="009119C6"/>
    <w:rsid w:val="00915015"/>
    <w:rsid w:val="009157CD"/>
    <w:rsid w:val="00916E3A"/>
    <w:rsid w:val="00926D6B"/>
    <w:rsid w:val="00933420"/>
    <w:rsid w:val="00935F3D"/>
    <w:rsid w:val="00936D3B"/>
    <w:rsid w:val="009405E4"/>
    <w:rsid w:val="00942584"/>
    <w:rsid w:val="00944B45"/>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367D1"/>
    <w:rsid w:val="00A4250D"/>
    <w:rsid w:val="00A44E70"/>
    <w:rsid w:val="00A57A4B"/>
    <w:rsid w:val="00A60960"/>
    <w:rsid w:val="00A672ED"/>
    <w:rsid w:val="00A73ACD"/>
    <w:rsid w:val="00A85C59"/>
    <w:rsid w:val="00A87C54"/>
    <w:rsid w:val="00A947A9"/>
    <w:rsid w:val="00AA303C"/>
    <w:rsid w:val="00AA5FDB"/>
    <w:rsid w:val="00AC272E"/>
    <w:rsid w:val="00AC388D"/>
    <w:rsid w:val="00AE0013"/>
    <w:rsid w:val="00AF0A0F"/>
    <w:rsid w:val="00AF1C02"/>
    <w:rsid w:val="00AF3FB6"/>
    <w:rsid w:val="00B02882"/>
    <w:rsid w:val="00B02DA5"/>
    <w:rsid w:val="00B06F45"/>
    <w:rsid w:val="00B0741C"/>
    <w:rsid w:val="00B07E3C"/>
    <w:rsid w:val="00B324D3"/>
    <w:rsid w:val="00B3456E"/>
    <w:rsid w:val="00B423B8"/>
    <w:rsid w:val="00B46B51"/>
    <w:rsid w:val="00B609D3"/>
    <w:rsid w:val="00B633A8"/>
    <w:rsid w:val="00B75A7B"/>
    <w:rsid w:val="00B836DB"/>
    <w:rsid w:val="00B83AFA"/>
    <w:rsid w:val="00B85203"/>
    <w:rsid w:val="00B85DA9"/>
    <w:rsid w:val="00B94A1E"/>
    <w:rsid w:val="00B94DDC"/>
    <w:rsid w:val="00BA1CBB"/>
    <w:rsid w:val="00BA5773"/>
    <w:rsid w:val="00BB627E"/>
    <w:rsid w:val="00BC2F6B"/>
    <w:rsid w:val="00BD0FE2"/>
    <w:rsid w:val="00BD1F00"/>
    <w:rsid w:val="00BE1473"/>
    <w:rsid w:val="00BF28A8"/>
    <w:rsid w:val="00BF2BA6"/>
    <w:rsid w:val="00BF6E16"/>
    <w:rsid w:val="00C05CE3"/>
    <w:rsid w:val="00C07579"/>
    <w:rsid w:val="00C1066F"/>
    <w:rsid w:val="00C338EE"/>
    <w:rsid w:val="00C41571"/>
    <w:rsid w:val="00C4215E"/>
    <w:rsid w:val="00C44B74"/>
    <w:rsid w:val="00C4790E"/>
    <w:rsid w:val="00C56065"/>
    <w:rsid w:val="00C60FBE"/>
    <w:rsid w:val="00C64473"/>
    <w:rsid w:val="00C75FC3"/>
    <w:rsid w:val="00C77572"/>
    <w:rsid w:val="00C80CED"/>
    <w:rsid w:val="00C83A4E"/>
    <w:rsid w:val="00C85B69"/>
    <w:rsid w:val="00C964DC"/>
    <w:rsid w:val="00CA1FC7"/>
    <w:rsid w:val="00CB0781"/>
    <w:rsid w:val="00CC7363"/>
    <w:rsid w:val="00CD42B6"/>
    <w:rsid w:val="00CE5046"/>
    <w:rsid w:val="00CE6588"/>
    <w:rsid w:val="00CF0A07"/>
    <w:rsid w:val="00CF582D"/>
    <w:rsid w:val="00CF67CA"/>
    <w:rsid w:val="00D071B4"/>
    <w:rsid w:val="00D13DFC"/>
    <w:rsid w:val="00D228F3"/>
    <w:rsid w:val="00D2555C"/>
    <w:rsid w:val="00D31594"/>
    <w:rsid w:val="00D366BE"/>
    <w:rsid w:val="00D40338"/>
    <w:rsid w:val="00D41C0F"/>
    <w:rsid w:val="00D41C22"/>
    <w:rsid w:val="00D4271B"/>
    <w:rsid w:val="00D6314F"/>
    <w:rsid w:val="00D64ABF"/>
    <w:rsid w:val="00D66FD1"/>
    <w:rsid w:val="00D7297B"/>
    <w:rsid w:val="00D81087"/>
    <w:rsid w:val="00D85451"/>
    <w:rsid w:val="00D91F61"/>
    <w:rsid w:val="00D973DE"/>
    <w:rsid w:val="00DA0275"/>
    <w:rsid w:val="00DA073C"/>
    <w:rsid w:val="00DA18DE"/>
    <w:rsid w:val="00DA2BAB"/>
    <w:rsid w:val="00DA7C50"/>
    <w:rsid w:val="00DB7F1C"/>
    <w:rsid w:val="00DD310C"/>
    <w:rsid w:val="00DD539B"/>
    <w:rsid w:val="00DE0F17"/>
    <w:rsid w:val="00DE5768"/>
    <w:rsid w:val="00DE7A7B"/>
    <w:rsid w:val="00E05041"/>
    <w:rsid w:val="00E05F11"/>
    <w:rsid w:val="00E204BD"/>
    <w:rsid w:val="00E21757"/>
    <w:rsid w:val="00E4046E"/>
    <w:rsid w:val="00E479B6"/>
    <w:rsid w:val="00E51F7F"/>
    <w:rsid w:val="00E61B54"/>
    <w:rsid w:val="00E62B5C"/>
    <w:rsid w:val="00E659AC"/>
    <w:rsid w:val="00E67184"/>
    <w:rsid w:val="00E75EC8"/>
    <w:rsid w:val="00E81379"/>
    <w:rsid w:val="00EB2780"/>
    <w:rsid w:val="00EB2887"/>
    <w:rsid w:val="00EB7057"/>
    <w:rsid w:val="00EB752E"/>
    <w:rsid w:val="00EC0F85"/>
    <w:rsid w:val="00EC1BC8"/>
    <w:rsid w:val="00EC1F67"/>
    <w:rsid w:val="00EC5547"/>
    <w:rsid w:val="00EC55C4"/>
    <w:rsid w:val="00ED2377"/>
    <w:rsid w:val="00ED3E85"/>
    <w:rsid w:val="00ED49F6"/>
    <w:rsid w:val="00EF0678"/>
    <w:rsid w:val="00F03B71"/>
    <w:rsid w:val="00F22EBE"/>
    <w:rsid w:val="00F232DB"/>
    <w:rsid w:val="00F56A45"/>
    <w:rsid w:val="00F60DE3"/>
    <w:rsid w:val="00F63054"/>
    <w:rsid w:val="00F711E5"/>
    <w:rsid w:val="00F71FAF"/>
    <w:rsid w:val="00F82473"/>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D74D0B36-480B-4BB7-B20A-582BBBE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HAPrivIssues@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2DEA00EB-FE39-4B84-8CFB-5C8AE0DD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60</Words>
  <Characters>2998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3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2</cp:revision>
  <dcterms:created xsi:type="dcterms:W3CDTF">2016-02-03T18:01:00Z</dcterms:created>
  <dcterms:modified xsi:type="dcterms:W3CDTF">2016-02-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